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F392A" w14:textId="2305A280" w:rsidR="00F855EC" w:rsidRDefault="000B7697" w:rsidP="00CA1EC9">
      <w:pPr>
        <w:tabs>
          <w:tab w:val="left" w:pos="2149"/>
        </w:tabs>
        <w:ind w:left="-720"/>
        <w:rPr>
          <w:rFonts w:ascii="Calibri" w:hAnsi="Calibri" w:cs="Arial"/>
          <w:b/>
          <w:szCs w:val="24"/>
        </w:rPr>
      </w:pPr>
      <w:r w:rsidRPr="00F855EC">
        <w:rPr>
          <w:rFonts w:eastAsia="Georgia" w:hAnsi="Georgia" w:cs="Georg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F38139B" wp14:editId="50E735C3">
                <wp:simplePos x="0" y="0"/>
                <wp:positionH relativeFrom="margin">
                  <wp:posOffset>-675640</wp:posOffset>
                </wp:positionH>
                <wp:positionV relativeFrom="paragraph">
                  <wp:posOffset>0</wp:posOffset>
                </wp:positionV>
                <wp:extent cx="12303125" cy="620395"/>
                <wp:effectExtent l="0" t="0" r="2222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312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6FBD8" w14:textId="77777777" w:rsidR="00F855EC" w:rsidRPr="001E3BB0" w:rsidRDefault="00F855EC" w:rsidP="00F855EC">
                            <w:pPr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  <w:r w:rsidRPr="001E3BB0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 xml:space="preserve">Logic Model Template: </w:t>
                            </w:r>
                          </w:p>
                          <w:p w14:paraId="1E984DFC" w14:textId="45490B93" w:rsidR="00F855EC" w:rsidRPr="001E3BB0" w:rsidRDefault="00F855EC" w:rsidP="00F855EC">
                            <w:pPr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 w:rsidRPr="001E3BB0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The following logic model template should be used by applicants applying for funds to support youth, young adult &amp; adult employment and training initiatives.  Any content over the 3 page limit will not be considered by reviewers. </w:t>
                            </w:r>
                            <w:r w:rsidR="000B7697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Below is a brief definition of each required logic model compon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13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pt;margin-top:0;width:968.75pt;height:48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">
                <v:textbox>
                  <w:txbxContent>
                    <w:p w14:paraId="1C26FBD8" w14:textId="77777777" w:rsidR="00F855EC" w:rsidRPr="001E3BB0" w:rsidRDefault="00F855EC" w:rsidP="00F855EC">
                      <w:pPr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  <w:r w:rsidRPr="001E3BB0">
                        <w:rPr>
                          <w:rFonts w:asciiTheme="majorHAnsi" w:hAnsiTheme="majorHAnsi"/>
                          <w:b/>
                          <w:szCs w:val="24"/>
                        </w:rPr>
                        <w:t xml:space="preserve">Logic Model Template: </w:t>
                      </w:r>
                    </w:p>
                    <w:p w14:paraId="1E984DFC" w14:textId="45490B93" w:rsidR="00F855EC" w:rsidRPr="001E3BB0" w:rsidRDefault="00F855EC" w:rsidP="00F855EC">
                      <w:pPr>
                        <w:rPr>
                          <w:rFonts w:asciiTheme="majorHAnsi" w:hAnsiTheme="majorHAnsi"/>
                          <w:szCs w:val="24"/>
                        </w:rPr>
                      </w:pPr>
                      <w:r w:rsidRPr="001E3BB0">
                        <w:rPr>
                          <w:rFonts w:asciiTheme="majorHAnsi" w:hAnsiTheme="majorHAnsi"/>
                          <w:szCs w:val="24"/>
                        </w:rPr>
                        <w:t xml:space="preserve">The following logic model template should be used by applicants applying for funds to support youth, young adult &amp; adult employment and training initiatives.  Any content over the 3 page limit will not be considered by reviewers. </w:t>
                      </w:r>
                      <w:r w:rsidR="000B7697">
                        <w:rPr>
                          <w:rFonts w:asciiTheme="majorHAnsi" w:hAnsiTheme="majorHAnsi"/>
                          <w:szCs w:val="24"/>
                        </w:rPr>
                        <w:t xml:space="preserve">Below is a brief definition of each required logic model component.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BC21BF" wp14:editId="66F71259">
                <wp:simplePos x="0" y="0"/>
                <wp:positionH relativeFrom="column">
                  <wp:posOffset>3795869</wp:posOffset>
                </wp:positionH>
                <wp:positionV relativeFrom="paragraph">
                  <wp:posOffset>644118</wp:posOffset>
                </wp:positionV>
                <wp:extent cx="4826635" cy="354330"/>
                <wp:effectExtent l="0" t="0" r="12065" b="13970"/>
                <wp:wrapNone/>
                <wp:docPr id="40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354330"/>
                        </a:xfrm>
                        <a:prstGeom prst="rect">
                          <a:avLst/>
                        </a:prstGeom>
                        <a:solidFill>
                          <a:srgbClr val="0A688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4C19" w14:textId="41E17D99" w:rsidR="004A54C8" w:rsidRDefault="004A54C8" w:rsidP="00CA1EC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 w:rsidRPr="00EE770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Outcomes</w:t>
                            </w:r>
                            <w:r w:rsidR="0040002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40002D" w:rsidRPr="0040002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(</w:t>
                            </w:r>
                            <w:r w:rsidR="005F1C25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Benefits for which the p</w:t>
                            </w:r>
                            <w:r w:rsidR="0040002D" w:rsidRPr="0040002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roje</w:t>
                            </w:r>
                            <w:r w:rsidR="0040002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  <w:r w:rsidR="0040002D" w:rsidRPr="0040002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 xml:space="preserve">t is </w:t>
                            </w:r>
                            <w:r w:rsidR="005F1C25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 xml:space="preserve">directly </w:t>
                            </w:r>
                            <w:r w:rsidR="0040002D" w:rsidRPr="0040002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responsi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C21BF" id="Text Box 198" o:spid="_x0000_s1027" type="#_x0000_t202" style="position:absolute;left:0;text-align:left;margin-left:298.9pt;margin-top:50.7pt;width:380.05pt;height:2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" fillcolor="#0a6882">
                <v:textbox>
                  <w:txbxContent>
                    <w:p w14:paraId="35D44C19" w14:textId="41E17D99" w:rsidR="004A54C8" w:rsidRDefault="004A54C8" w:rsidP="00CA1EC9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 w:rsidRPr="00EE770F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Outcomes</w:t>
                      </w:r>
                      <w:r w:rsidR="0040002D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</w:t>
                      </w:r>
                      <w:r w:rsidR="0040002D" w:rsidRPr="0040002D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(</w:t>
                      </w:r>
                      <w:r w:rsidR="005F1C25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Benefits for which the p</w:t>
                      </w:r>
                      <w:r w:rsidR="0040002D" w:rsidRPr="0040002D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roje</w:t>
                      </w:r>
                      <w:r w:rsidR="0040002D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c</w:t>
                      </w:r>
                      <w:r w:rsidR="0040002D" w:rsidRPr="0040002D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 xml:space="preserve">t is </w:t>
                      </w:r>
                      <w:r w:rsidR="005F1C25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 xml:space="preserve">directly </w:t>
                      </w:r>
                      <w:r w:rsidR="0040002D" w:rsidRPr="0040002D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responsible)</w:t>
                      </w:r>
                    </w:p>
                  </w:txbxContent>
                </v:textbox>
              </v:shape>
            </w:pict>
          </mc:Fallback>
        </mc:AlternateContent>
      </w:r>
    </w:p>
    <w:p w14:paraId="0CAB3BE6" w14:textId="2B788A84" w:rsidR="00C33059" w:rsidRPr="005749D2" w:rsidRDefault="00B5167B" w:rsidP="00CA1EC9">
      <w:pPr>
        <w:tabs>
          <w:tab w:val="left" w:pos="2149"/>
        </w:tabs>
        <w:ind w:left="-720"/>
        <w:rPr>
          <w:rFonts w:ascii="Calibri" w:hAnsi="Calibri" w:cs="Arial"/>
          <w:b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7679E1" wp14:editId="11B885DC">
                <wp:simplePos x="0" y="0"/>
                <wp:positionH relativeFrom="column">
                  <wp:posOffset>689212</wp:posOffset>
                </wp:positionH>
                <wp:positionV relativeFrom="paragraph">
                  <wp:posOffset>122517</wp:posOffset>
                </wp:positionV>
                <wp:extent cx="1214651" cy="599440"/>
                <wp:effectExtent l="0" t="0" r="24130" b="10160"/>
                <wp:wrapNone/>
                <wp:docPr id="4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651" cy="599440"/>
                        </a:xfrm>
                        <a:prstGeom prst="rect">
                          <a:avLst/>
                        </a:prstGeom>
                        <a:solidFill>
                          <a:srgbClr val="DAED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12727" w14:textId="77777777" w:rsidR="00B5167B" w:rsidRDefault="00B5167B" w:rsidP="00EE770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747DA6" w14:textId="1BDD362F" w:rsidR="004A54C8" w:rsidRPr="00EE770F" w:rsidRDefault="00B5167B" w:rsidP="00EE770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679E1" id="Text Box 202" o:spid="_x0000_s1028" type="#_x0000_t202" style="position:absolute;left:0;text-align:left;margin-left:54.25pt;margin-top:9.65pt;width:95.65pt;height:4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" fillcolor="#daede2">
                <v:textbox>
                  <w:txbxContent>
                    <w:p w14:paraId="36E12727" w14:textId="77777777" w:rsidR="00B5167B" w:rsidRDefault="00B5167B" w:rsidP="00EE770F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5D747DA6" w14:textId="1BDD362F" w:rsidR="004A54C8" w:rsidRPr="00EE770F" w:rsidRDefault="00B5167B" w:rsidP="00EE770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  <w:r w:rsidR="003E67B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87840A" wp14:editId="57CB0128">
                <wp:simplePos x="0" y="0"/>
                <wp:positionH relativeFrom="column">
                  <wp:posOffset>7112977</wp:posOffset>
                </wp:positionH>
                <wp:positionV relativeFrom="paragraph">
                  <wp:posOffset>116498</wp:posOffset>
                </wp:positionV>
                <wp:extent cx="1705708" cy="606425"/>
                <wp:effectExtent l="0" t="0" r="8890" b="15875"/>
                <wp:wrapNone/>
                <wp:docPr id="38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708" cy="606425"/>
                        </a:xfrm>
                        <a:prstGeom prst="rect">
                          <a:avLst/>
                        </a:prstGeom>
                        <a:solidFill>
                          <a:srgbClr val="9FC3D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6DE75" w14:textId="0DE24C49" w:rsidR="004A54C8" w:rsidRDefault="004A54C8" w:rsidP="00CA1EC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Intermediate</w:t>
                            </w:r>
                            <w:r w:rsidR="00170D26">
                              <w:rPr>
                                <w:rFonts w:asciiTheme="minorHAnsi" w:hAnsiTheme="minorHAnsi"/>
                                <w:b/>
                              </w:rPr>
                              <w:t xml:space="preserve"> Outcomes</w:t>
                            </w:r>
                          </w:p>
                          <w:p w14:paraId="3D953D99" w14:textId="73F8025B" w:rsidR="003E67B2" w:rsidRPr="00CA1EC9" w:rsidRDefault="003E67B2" w:rsidP="00CA1EC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(6-12 mon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7840A" id="Text Box 194" o:spid="_x0000_s1029" type="#_x0000_t202" style="position:absolute;left:0;text-align:left;margin-left:560.1pt;margin-top:9.15pt;width:134.3pt;height:4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" fillcolor="#9fc3d1">
                <v:textbox>
                  <w:txbxContent>
                    <w:p w14:paraId="5DD6DE75" w14:textId="0DE24C49" w:rsidR="004A54C8" w:rsidRDefault="004A54C8" w:rsidP="00CA1EC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Intermediate</w:t>
                      </w:r>
                      <w:r w:rsidR="00170D26">
                        <w:rPr>
                          <w:rFonts w:asciiTheme="minorHAnsi" w:hAnsiTheme="minorHAnsi"/>
                          <w:b/>
                        </w:rPr>
                        <w:t xml:space="preserve"> Outcomes</w:t>
                      </w:r>
                    </w:p>
                    <w:p w14:paraId="3D953D99" w14:textId="73F8025B" w:rsidR="003E67B2" w:rsidRPr="00CA1EC9" w:rsidRDefault="003E67B2" w:rsidP="00CA1EC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(6-12 months)</w:t>
                      </w:r>
                    </w:p>
                  </w:txbxContent>
                </v:textbox>
              </v:shape>
            </w:pict>
          </mc:Fallback>
        </mc:AlternateContent>
      </w:r>
      <w:r w:rsidR="00C33F3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26A5CC" wp14:editId="4932E1C6">
                <wp:simplePos x="0" y="0"/>
                <wp:positionH relativeFrom="column">
                  <wp:posOffset>-609600</wp:posOffset>
                </wp:positionH>
                <wp:positionV relativeFrom="paragraph">
                  <wp:posOffset>120015</wp:posOffset>
                </wp:positionV>
                <wp:extent cx="1042670" cy="599440"/>
                <wp:effectExtent l="0" t="0" r="11430" b="10160"/>
                <wp:wrapNone/>
                <wp:docPr id="3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966B5" w14:textId="77777777" w:rsidR="00FA1B39" w:rsidRDefault="00FA1B39" w:rsidP="002236A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6B0E80" w14:textId="5802385F" w:rsidR="004A54C8" w:rsidRPr="00EE770F" w:rsidRDefault="004A54C8" w:rsidP="002236A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E770F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6A5CC" id="Text Box 47" o:spid="_x0000_s1030" type="#_x0000_t202" style="position:absolute;left:0;text-align:left;margin-left:-48pt;margin-top:9.45pt;width:82.1pt;height:47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">
                <v:textbox>
                  <w:txbxContent>
                    <w:p w14:paraId="683966B5" w14:textId="77777777" w:rsidR="00FA1B39" w:rsidRDefault="00FA1B39" w:rsidP="002236AB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14:paraId="626B0E80" w14:textId="5802385F" w:rsidR="004A54C8" w:rsidRPr="00EE770F" w:rsidRDefault="004A54C8" w:rsidP="002236AB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EE770F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Situation</w:t>
                      </w:r>
                    </w:p>
                  </w:txbxContent>
                </v:textbox>
              </v:shape>
            </w:pict>
          </mc:Fallback>
        </mc:AlternateContent>
      </w:r>
      <w:r w:rsidR="00C33F3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3460C9" wp14:editId="04FDFBC4">
                <wp:simplePos x="0" y="0"/>
                <wp:positionH relativeFrom="column">
                  <wp:posOffset>4114800</wp:posOffset>
                </wp:positionH>
                <wp:positionV relativeFrom="paragraph">
                  <wp:posOffset>89536</wp:posOffset>
                </wp:positionV>
                <wp:extent cx="2030095" cy="629920"/>
                <wp:effectExtent l="0" t="0" r="14605" b="17780"/>
                <wp:wrapNone/>
                <wp:docPr id="37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629920"/>
                        </a:xfrm>
                        <a:prstGeom prst="rect">
                          <a:avLst/>
                        </a:prstGeom>
                        <a:solidFill>
                          <a:srgbClr val="CCDF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72A4" w14:textId="77777777" w:rsidR="00FA1B39" w:rsidRDefault="00FA1B39" w:rsidP="00CA1EC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A805BAC" w14:textId="49D43DF6" w:rsidR="004A54C8" w:rsidRDefault="004A54C8" w:rsidP="00CA1EC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hort-term</w:t>
                            </w:r>
                            <w:r w:rsidR="00170D26">
                              <w:rPr>
                                <w:rFonts w:asciiTheme="minorHAnsi" w:hAnsiTheme="minorHAnsi"/>
                                <w:b/>
                              </w:rPr>
                              <w:t xml:space="preserve"> Outcomes</w:t>
                            </w:r>
                          </w:p>
                          <w:p w14:paraId="6E59D317" w14:textId="76008B06" w:rsidR="003E67B2" w:rsidRPr="00CA1EC9" w:rsidRDefault="003E67B2" w:rsidP="00CA1EC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(3-6 mon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60C9" id="Text Box 192" o:spid="_x0000_s1031" type="#_x0000_t202" style="position:absolute;left:0;text-align:left;margin-left:324pt;margin-top:7.05pt;width:159.85pt;height:4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" fillcolor="#ccdfe6">
                <v:textbox>
                  <w:txbxContent>
                    <w:p w14:paraId="7A1672A4" w14:textId="77777777" w:rsidR="00FA1B39" w:rsidRDefault="00FA1B39" w:rsidP="00CA1EC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A805BAC" w14:textId="49D43DF6" w:rsidR="004A54C8" w:rsidRDefault="004A54C8" w:rsidP="00CA1EC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hort-term</w:t>
                      </w:r>
                      <w:r w:rsidR="00170D26">
                        <w:rPr>
                          <w:rFonts w:asciiTheme="minorHAnsi" w:hAnsiTheme="minorHAnsi"/>
                          <w:b/>
                        </w:rPr>
                        <w:t xml:space="preserve"> Outcomes</w:t>
                      </w:r>
                    </w:p>
                    <w:p w14:paraId="6E59D317" w14:textId="76008B06" w:rsidR="003E67B2" w:rsidRPr="00CA1EC9" w:rsidRDefault="003E67B2" w:rsidP="00CA1EC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(3-6 months)</w:t>
                      </w:r>
                    </w:p>
                  </w:txbxContent>
                </v:textbox>
              </v:shape>
            </w:pict>
          </mc:Fallback>
        </mc:AlternateContent>
      </w:r>
      <w:r w:rsidR="0036064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7E234F" wp14:editId="248999B0">
                <wp:simplePos x="0" y="0"/>
                <wp:positionH relativeFrom="column">
                  <wp:posOffset>2207260</wp:posOffset>
                </wp:positionH>
                <wp:positionV relativeFrom="paragraph">
                  <wp:posOffset>117475</wp:posOffset>
                </wp:positionV>
                <wp:extent cx="1412240" cy="605790"/>
                <wp:effectExtent l="0" t="0" r="10160" b="16510"/>
                <wp:wrapNone/>
                <wp:docPr id="3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605790"/>
                        </a:xfrm>
                        <a:prstGeom prst="rect">
                          <a:avLst/>
                        </a:prstGeom>
                        <a:solidFill>
                          <a:srgbClr val="8BD78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5B251" w14:textId="77777777" w:rsidR="00170D26" w:rsidRDefault="00170D26" w:rsidP="00CA1EC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58872" w14:textId="3E52E987" w:rsidR="004A54C8" w:rsidRPr="00EE770F" w:rsidRDefault="004A54C8" w:rsidP="00CA1EC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E770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ctivities</w:t>
                            </w:r>
                            <w:r w:rsidR="0090503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/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234F" id="Text Box 190" o:spid="_x0000_s1032" type="#_x0000_t202" style="position:absolute;left:0;text-align:left;margin-left:173.8pt;margin-top:9.25pt;width:111.2pt;height:4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" fillcolor="#8bd785">
                <v:textbox>
                  <w:txbxContent>
                    <w:p w14:paraId="0DD5B251" w14:textId="77777777" w:rsidR="00170D26" w:rsidRDefault="00170D26" w:rsidP="00CA1EC9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8058872" w14:textId="3E52E987" w:rsidR="004A54C8" w:rsidRPr="00EE770F" w:rsidRDefault="004A54C8" w:rsidP="00CA1EC9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EE770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ctivities</w:t>
                      </w:r>
                      <w:r w:rsidR="0090503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/Strategies</w:t>
                      </w:r>
                    </w:p>
                  </w:txbxContent>
                </v:textbox>
              </v:shape>
            </w:pict>
          </mc:Fallback>
        </mc:AlternateContent>
      </w:r>
      <w:r w:rsidR="005F1C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95DC44" wp14:editId="1EC4FD97">
                <wp:simplePos x="0" y="0"/>
                <wp:positionH relativeFrom="column">
                  <wp:posOffset>9174480</wp:posOffset>
                </wp:positionH>
                <wp:positionV relativeFrom="paragraph">
                  <wp:posOffset>-33020</wp:posOffset>
                </wp:positionV>
                <wp:extent cx="1878965" cy="751840"/>
                <wp:effectExtent l="0" t="0" r="13335" b="10160"/>
                <wp:wrapNone/>
                <wp:docPr id="3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751840"/>
                        </a:xfrm>
                        <a:prstGeom prst="rect">
                          <a:avLst/>
                        </a:prstGeom>
                        <a:solidFill>
                          <a:srgbClr val="063E5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6236" w14:textId="77777777" w:rsidR="004A54C8" w:rsidRDefault="004A54C8" w:rsidP="00CA1EC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A1EC9">
                              <w:rPr>
                                <w:rFonts w:asciiTheme="minorHAnsi" w:hAnsiTheme="minorHAns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mpacts</w:t>
                            </w:r>
                          </w:p>
                          <w:p w14:paraId="31F08623" w14:textId="2DB62C81" w:rsidR="004A54C8" w:rsidRPr="0040002D" w:rsidRDefault="004A54C8" w:rsidP="00CA1EC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40002D">
                              <w:rPr>
                                <w:rFonts w:asciiTheme="minorHAnsi" w:hAnsiTheme="minorHAnsi"/>
                                <w:sz w:val="20"/>
                              </w:rPr>
                              <w:t>(</w:t>
                            </w:r>
                            <w:r w:rsidR="003A507E">
                              <w:rPr>
                                <w:rFonts w:asciiTheme="minorHAnsi" w:hAnsiTheme="minorHAnsi"/>
                                <w:sz w:val="20"/>
                              </w:rPr>
                              <w:t>What lasting changes will your project contribute to?</w:t>
                            </w:r>
                            <w:r w:rsidRPr="0040002D">
                              <w:rPr>
                                <w:rFonts w:asciiTheme="minorHAnsi" w:hAnsiTheme="minorHAnsi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5DC44" id="Text Box 195" o:spid="_x0000_s1033" type="#_x0000_t202" style="position:absolute;left:0;text-align:left;margin-left:722.4pt;margin-top:-2.6pt;width:147.95pt;height:5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" fillcolor="#063e51">
                <v:textbox>
                  <w:txbxContent>
                    <w:p w14:paraId="4E1C6236" w14:textId="77777777" w:rsidR="004A54C8" w:rsidRDefault="004A54C8" w:rsidP="00CA1EC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CA1EC9">
                        <w:rPr>
                          <w:rFonts w:asciiTheme="minorHAnsi" w:hAnsiTheme="minorHAnsi"/>
                          <w:b/>
                        </w:rPr>
                        <w:t>I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mpacts</w:t>
                      </w:r>
                    </w:p>
                    <w:p w14:paraId="31F08623" w14:textId="2DB62C81" w:rsidR="004A54C8" w:rsidRPr="0040002D" w:rsidRDefault="004A54C8" w:rsidP="00CA1EC9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40002D">
                        <w:rPr>
                          <w:rFonts w:asciiTheme="minorHAnsi" w:hAnsiTheme="minorHAnsi"/>
                          <w:sz w:val="20"/>
                        </w:rPr>
                        <w:t>(</w:t>
                      </w:r>
                      <w:r w:rsidR="003A507E">
                        <w:rPr>
                          <w:rFonts w:asciiTheme="minorHAnsi" w:hAnsiTheme="minorHAnsi"/>
                          <w:sz w:val="20"/>
                        </w:rPr>
                        <w:t>What lasting changes will your project contribute to?</w:t>
                      </w:r>
                      <w:r w:rsidRPr="0040002D">
                        <w:rPr>
                          <w:rFonts w:asciiTheme="minorHAnsi" w:hAnsiTheme="minorHAnsi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6C57">
        <w:rPr>
          <w:rFonts w:ascii="Calibri" w:hAnsi="Calibri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FC92F98" wp14:editId="411A2453">
                <wp:simplePos x="0" y="0"/>
                <wp:positionH relativeFrom="page">
                  <wp:posOffset>8025130</wp:posOffset>
                </wp:positionH>
                <wp:positionV relativeFrom="page">
                  <wp:posOffset>66675</wp:posOffset>
                </wp:positionV>
                <wp:extent cx="417830" cy="495300"/>
                <wp:effectExtent l="0" t="0" r="0" b="0"/>
                <wp:wrapSquare wrapText="bothSides"/>
                <wp:docPr id="3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C40C2" w14:textId="77777777" w:rsidR="004A54C8" w:rsidRPr="008937E1" w:rsidRDefault="004A54C8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92F98" id="Text Box 173" o:spid="_x0000_s1034" type="#_x0000_t202" style="position:absolute;left:0;text-align:left;margin-left:631.9pt;margin-top:5.25pt;width:32.9pt;height:39pt;z-index:2516787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" o:allowincell="f" filled="f" stroked="f" strokecolor="#622423" strokeweight="6pt">
                <v:stroke linestyle="thickThin"/>
                <v:textbox style="mso-fit-shape-to-text:t" inset="10.8pt,7.2pt,10.8pt,7.2pt">
                  <w:txbxContent>
                    <w:p w14:paraId="785C40C2" w14:textId="77777777" w:rsidR="004A54C8" w:rsidRPr="008937E1" w:rsidRDefault="004A54C8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025A6EC" w14:textId="55783C13" w:rsidR="0042564D" w:rsidRPr="007958A9" w:rsidRDefault="00C33F3F" w:rsidP="00170D26">
      <w:pPr>
        <w:pBdr>
          <w:bottom w:val="single" w:sz="4" w:space="31" w:color="auto"/>
        </w:pBd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4C1E" wp14:editId="016653F0">
                <wp:simplePos x="0" y="0"/>
                <wp:positionH relativeFrom="column">
                  <wp:posOffset>2032000</wp:posOffset>
                </wp:positionH>
                <wp:positionV relativeFrom="paragraph">
                  <wp:posOffset>533400</wp:posOffset>
                </wp:positionV>
                <wp:extent cx="1802130" cy="3901440"/>
                <wp:effectExtent l="0" t="0" r="13970" b="10160"/>
                <wp:wrapNone/>
                <wp:docPr id="2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F161E" w14:textId="77777777" w:rsidR="00660250" w:rsidRPr="00360640" w:rsidRDefault="00660250" w:rsidP="00FB56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B007706" w14:textId="77777777" w:rsidR="00660250" w:rsidRPr="00360640" w:rsidRDefault="00660250" w:rsidP="00FB56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CFE6516" w14:textId="4015F885" w:rsidR="00C31FA3" w:rsidRPr="00360640" w:rsidRDefault="00551594" w:rsidP="00FB56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hat strategies and activities will you use</w:t>
                            </w:r>
                            <w:r w:rsidR="00660250"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carry out your aims and achieve your outcomes?</w:t>
                            </w:r>
                          </w:p>
                          <w:p w14:paraId="633C2657" w14:textId="13567FF5" w:rsidR="00C31FA3" w:rsidRPr="00360640" w:rsidRDefault="00C31FA3" w:rsidP="00FB56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54C1E" id="Text Box 140" o:spid="_x0000_s1035" type="#_x0000_t202" style="position:absolute;margin-left:160pt;margin-top:42pt;width:141.9pt;height:30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">
                <v:textbox>
                  <w:txbxContent>
                    <w:p w14:paraId="16BF161E" w14:textId="77777777" w:rsidR="00660250" w:rsidRPr="00360640" w:rsidRDefault="00660250" w:rsidP="00FB56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B007706" w14:textId="77777777" w:rsidR="00660250" w:rsidRPr="00360640" w:rsidRDefault="00660250" w:rsidP="00FB56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CFE6516" w14:textId="4015F885" w:rsidR="00C31FA3" w:rsidRPr="00360640" w:rsidRDefault="00551594" w:rsidP="00FB56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hat strategies and activities will you use</w:t>
                      </w:r>
                      <w:r w:rsidR="00660250"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carry out your aims and achieve your outcomes?</w:t>
                      </w:r>
                    </w:p>
                    <w:p w14:paraId="633C2657" w14:textId="13567FF5" w:rsidR="00C31FA3" w:rsidRPr="00360640" w:rsidRDefault="00C31FA3" w:rsidP="00FB56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3602CF" wp14:editId="76328271">
                <wp:simplePos x="0" y="0"/>
                <wp:positionH relativeFrom="column">
                  <wp:posOffset>548640</wp:posOffset>
                </wp:positionH>
                <wp:positionV relativeFrom="paragraph">
                  <wp:posOffset>533400</wp:posOffset>
                </wp:positionV>
                <wp:extent cx="1483360" cy="1693545"/>
                <wp:effectExtent l="0" t="0" r="15240" b="8255"/>
                <wp:wrapNone/>
                <wp:docPr id="2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5B99" w14:textId="49442134" w:rsidR="004A54C8" w:rsidRPr="00360640" w:rsidRDefault="00551594" w:rsidP="000267F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rganizational </w:t>
                            </w:r>
                            <w:r w:rsidR="004A54C8" w:rsidRPr="0036064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sources</w:t>
                            </w:r>
                            <w:r w:rsidR="004A54C8"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8D3D3" w14:textId="77777777" w:rsidR="00551594" w:rsidRPr="00360640" w:rsidRDefault="00551594" w:rsidP="00C3305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0561F6" w14:textId="7A819269" w:rsidR="00140567" w:rsidRPr="00360640" w:rsidRDefault="00170D26" w:rsidP="0055159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scribe</w:t>
                            </w:r>
                            <w:r w:rsidR="00C33F3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list</w:t>
                            </w:r>
                            <w:r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e p</w:t>
                            </w:r>
                            <w:r w:rsidR="00551594"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rsonnel and other resources </w:t>
                            </w:r>
                            <w:r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ithin </w:t>
                            </w:r>
                            <w:r w:rsidR="00551594"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your organization </w:t>
                            </w:r>
                            <w:r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at you </w:t>
                            </w:r>
                            <w:r w:rsidR="00551594"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ill use </w:t>
                            </w:r>
                            <w:r w:rsidR="00660250"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 carry out your aims.</w:t>
                            </w:r>
                            <w:r w:rsidR="00551594"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8BCDB3" w14:textId="77777777" w:rsidR="00140567" w:rsidRPr="00360640" w:rsidRDefault="00140567" w:rsidP="00C3305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5EE968" w14:textId="77777777" w:rsidR="004A54C8" w:rsidRPr="00360640" w:rsidRDefault="004A54C8" w:rsidP="00C3305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2CE6AE" w14:textId="77777777" w:rsidR="004A54C8" w:rsidRPr="00360640" w:rsidRDefault="004A54C8" w:rsidP="00C3305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602CF" id="Text Box 127" o:spid="_x0000_s1036" type="#_x0000_t202" style="position:absolute;margin-left:43.2pt;margin-top:42pt;width:116.8pt;height:13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">
                <v:textbox>
                  <w:txbxContent>
                    <w:p w14:paraId="21385B99" w14:textId="49442134" w:rsidR="004A54C8" w:rsidRPr="00360640" w:rsidRDefault="00551594" w:rsidP="000267F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rganizational </w:t>
                      </w:r>
                      <w:r w:rsidR="004A54C8" w:rsidRPr="0036064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sources</w:t>
                      </w:r>
                      <w:r w:rsidR="004A54C8"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8D3D3" w14:textId="77777777" w:rsidR="00551594" w:rsidRPr="00360640" w:rsidRDefault="00551594" w:rsidP="00C3305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0561F6" w14:textId="7A819269" w:rsidR="00140567" w:rsidRPr="00360640" w:rsidRDefault="00170D26" w:rsidP="0055159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scribe</w:t>
                      </w:r>
                      <w:r w:rsidR="00C33F3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list</w:t>
                      </w:r>
                      <w:r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he p</w:t>
                      </w:r>
                      <w:r w:rsidR="00551594"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rsonnel and other resources </w:t>
                      </w:r>
                      <w:r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ithin </w:t>
                      </w:r>
                      <w:r w:rsidR="00551594"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your organization </w:t>
                      </w:r>
                      <w:r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at you </w:t>
                      </w:r>
                      <w:r w:rsidR="00551594"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ill use </w:t>
                      </w:r>
                      <w:r w:rsidR="00660250"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 carry out your aims.</w:t>
                      </w:r>
                      <w:r w:rsidR="00551594"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8BCDB3" w14:textId="77777777" w:rsidR="00140567" w:rsidRPr="00360640" w:rsidRDefault="00140567" w:rsidP="00C3305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5EE968" w14:textId="77777777" w:rsidR="004A54C8" w:rsidRPr="00360640" w:rsidRDefault="004A54C8" w:rsidP="00C3305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2CE6AE" w14:textId="77777777" w:rsidR="004A54C8" w:rsidRPr="00360640" w:rsidRDefault="004A54C8" w:rsidP="00C3305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C2EB4" wp14:editId="3A4C69F5">
                <wp:simplePos x="0" y="0"/>
                <wp:positionH relativeFrom="column">
                  <wp:posOffset>3830320</wp:posOffset>
                </wp:positionH>
                <wp:positionV relativeFrom="paragraph">
                  <wp:posOffset>533400</wp:posOffset>
                </wp:positionV>
                <wp:extent cx="2743200" cy="3901440"/>
                <wp:effectExtent l="0" t="0" r="12700" b="10160"/>
                <wp:wrapNone/>
                <wp:docPr id="1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774DA" w14:textId="77777777" w:rsidR="00660250" w:rsidRPr="00360640" w:rsidRDefault="00660250" w:rsidP="00FB566A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1FAB3CF3" w14:textId="77777777" w:rsidR="00660250" w:rsidRPr="00360640" w:rsidRDefault="00660250" w:rsidP="00FB566A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3CAD3B0B" w14:textId="2BA105CE" w:rsidR="0090503B" w:rsidRPr="00360640" w:rsidRDefault="00551594" w:rsidP="00FB566A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What </w:t>
                            </w:r>
                            <w:r w:rsidR="00A90E9E"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are your short-term outcomes? What </w:t>
                            </w:r>
                            <w:r w:rsidR="00C33F3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do you expect </w:t>
                            </w:r>
                            <w:r w:rsidR="00A90E9E"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will change or improve due to your </w:t>
                            </w:r>
                            <w:r w:rsidR="00C33F3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strategies and activities</w:t>
                            </w:r>
                            <w:r w:rsidR="00A90E9E"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in the first 3-6 months</w:t>
                            </w:r>
                            <w:r w:rsidR="00C33F3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—for youth, families, and/or the neighborhood</w:t>
                            </w:r>
                            <w:r w:rsidR="00A90E9E"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23AC7B9D" w14:textId="4AE656C7" w:rsidR="0090503B" w:rsidRPr="00360640" w:rsidRDefault="0090503B" w:rsidP="00FB566A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C2EB4" id="Text Box 144" o:spid="_x0000_s1037" type="#_x0000_t202" style="position:absolute;margin-left:301.6pt;margin-top:42pt;width:3in;height:30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">
                <v:textbox>
                  <w:txbxContent>
                    <w:p w14:paraId="0EC774DA" w14:textId="77777777" w:rsidR="00660250" w:rsidRPr="00360640" w:rsidRDefault="00660250" w:rsidP="00FB566A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1FAB3CF3" w14:textId="77777777" w:rsidR="00660250" w:rsidRPr="00360640" w:rsidRDefault="00660250" w:rsidP="00FB566A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3CAD3B0B" w14:textId="2BA105CE" w:rsidR="0090503B" w:rsidRPr="00360640" w:rsidRDefault="00551594" w:rsidP="00FB566A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What </w:t>
                      </w:r>
                      <w:r w:rsidR="00A90E9E"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are your short-term outcomes? What </w:t>
                      </w:r>
                      <w:r w:rsidR="00C33F3F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do you expect </w:t>
                      </w:r>
                      <w:r w:rsidR="00A90E9E"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will change or improve due to your </w:t>
                      </w:r>
                      <w:r w:rsidR="00C33F3F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strategies and activities</w:t>
                      </w:r>
                      <w:r w:rsidR="00A90E9E"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in the first 3-6 months</w:t>
                      </w:r>
                      <w:r w:rsidR="00C33F3F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—for youth, families, and/or the neighborhood</w:t>
                      </w:r>
                      <w:r w:rsidR="00A90E9E"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?</w:t>
                      </w:r>
                    </w:p>
                    <w:p w14:paraId="23AC7B9D" w14:textId="4AE656C7" w:rsidR="0090503B" w:rsidRPr="00360640" w:rsidRDefault="0090503B" w:rsidP="00FB566A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640">
        <w:rPr>
          <w:rFonts w:ascii="Calibri" w:hAnsi="Calibri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2AC08D" wp14:editId="4FB6296D">
                <wp:simplePos x="0" y="0"/>
                <wp:positionH relativeFrom="column">
                  <wp:posOffset>6573520</wp:posOffset>
                </wp:positionH>
                <wp:positionV relativeFrom="paragraph">
                  <wp:posOffset>542925</wp:posOffset>
                </wp:positionV>
                <wp:extent cx="2593340" cy="3891280"/>
                <wp:effectExtent l="0" t="0" r="10160" b="7620"/>
                <wp:wrapNone/>
                <wp:docPr id="18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389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7D55" w14:textId="77777777" w:rsidR="007E3F7A" w:rsidRPr="00360640" w:rsidRDefault="007E3F7A" w:rsidP="0090034E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0B7933F3" w14:textId="77777777" w:rsidR="007E3F7A" w:rsidRPr="00360640" w:rsidRDefault="007E3F7A" w:rsidP="0090034E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3EFD6A64" w14:textId="47EDF83C" w:rsidR="00E30AEE" w:rsidRPr="00360640" w:rsidRDefault="00A90E9E" w:rsidP="0090034E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What </w:t>
                            </w:r>
                            <w:r w:rsidR="00C33F3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intermediate </w:t>
                            </w:r>
                            <w:r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outcomes (changes or benefits) </w:t>
                            </w:r>
                            <w:r w:rsidR="00C33F3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do you expect for </w:t>
                            </w:r>
                            <w:r w:rsidR="00170D26"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youth, families, and/or the neighborhood </w:t>
                            </w:r>
                            <w:r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experience </w:t>
                            </w:r>
                            <w:r w:rsidR="00C33F3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after</w:t>
                            </w:r>
                            <w:r w:rsidR="00170D26"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6-12</w:t>
                            </w:r>
                            <w:r w:rsidR="00C33F3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months</w:t>
                            </w:r>
                            <w:r w:rsidR="00170D26"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3F3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due to your activities or strategi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AC08D" id="Text Box 213" o:spid="_x0000_s1038" type="#_x0000_t202" style="position:absolute;margin-left:517.6pt;margin-top:42.75pt;width:204.2pt;height:30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">
                <v:textbox>
                  <w:txbxContent>
                    <w:p w14:paraId="05717D55" w14:textId="77777777" w:rsidR="007E3F7A" w:rsidRPr="00360640" w:rsidRDefault="007E3F7A" w:rsidP="0090034E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0B7933F3" w14:textId="77777777" w:rsidR="007E3F7A" w:rsidRPr="00360640" w:rsidRDefault="007E3F7A" w:rsidP="0090034E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3EFD6A64" w14:textId="47EDF83C" w:rsidR="00E30AEE" w:rsidRPr="00360640" w:rsidRDefault="00A90E9E" w:rsidP="0090034E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What </w:t>
                      </w:r>
                      <w:r w:rsidR="00C33F3F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intermediate </w:t>
                      </w:r>
                      <w:r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outcomes (changes or benefits) </w:t>
                      </w:r>
                      <w:r w:rsidR="00C33F3F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do you expect for </w:t>
                      </w:r>
                      <w:r w:rsidR="00170D26"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youth, families, and/or the neighborhood </w:t>
                      </w:r>
                      <w:r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experience </w:t>
                      </w:r>
                      <w:r w:rsidR="00C33F3F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after</w:t>
                      </w:r>
                      <w:r w:rsidR="00170D26"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6-12</w:t>
                      </w:r>
                      <w:r w:rsidR="00C33F3F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months</w:t>
                      </w:r>
                      <w:r w:rsidR="00170D26"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C33F3F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due to your activities or strategies?</w:t>
                      </w:r>
                    </w:p>
                  </w:txbxContent>
                </v:textbox>
              </v:shape>
            </w:pict>
          </mc:Fallback>
        </mc:AlternateContent>
      </w:r>
      <w:r w:rsidR="0036064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6F5417" wp14:editId="50C82521">
                <wp:simplePos x="0" y="0"/>
                <wp:positionH relativeFrom="column">
                  <wp:posOffset>-751840</wp:posOffset>
                </wp:positionH>
                <wp:positionV relativeFrom="paragraph">
                  <wp:posOffset>542925</wp:posOffset>
                </wp:positionV>
                <wp:extent cx="1296035" cy="3891280"/>
                <wp:effectExtent l="0" t="0" r="12065" b="762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89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56D44" w14:textId="147E6C86" w:rsidR="004C418C" w:rsidRPr="00360640" w:rsidRDefault="00551594" w:rsidP="001026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riefly describe what you see as the focus </w:t>
                            </w:r>
                            <w:r w:rsidR="00360640"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cern or issue</w:t>
                            </w:r>
                            <w:r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0250"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 your proposal </w:t>
                            </w:r>
                            <w:r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d what you believe contributes to it.</w:t>
                            </w:r>
                            <w:r w:rsidR="00A90E9E"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is can include </w:t>
                            </w:r>
                            <w:r w:rsidR="00660250"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amily, </w:t>
                            </w:r>
                            <w:r w:rsidR="00A90E9E"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hool and/or neighborhood</w:t>
                            </w:r>
                            <w:r w:rsidR="00660250"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ssues.</w:t>
                            </w:r>
                          </w:p>
                          <w:p w14:paraId="2DED3492" w14:textId="00069DC2" w:rsidR="00603C48" w:rsidRPr="00360640" w:rsidRDefault="00603C48" w:rsidP="001026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DED15A" w14:textId="77777777" w:rsidR="00603C48" w:rsidRPr="00360640" w:rsidRDefault="00603C48" w:rsidP="001026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77104A" w14:textId="5AB88C1F" w:rsidR="00876201" w:rsidRPr="00360640" w:rsidRDefault="00876201" w:rsidP="001026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4E465AA" w14:textId="25D66BB4" w:rsidR="00876201" w:rsidRPr="00360640" w:rsidRDefault="00876201" w:rsidP="001026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9055621" w14:textId="3BF5939D" w:rsidR="004C418C" w:rsidRPr="00360640" w:rsidRDefault="004C418C" w:rsidP="001026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48EAFF" w14:textId="706BE943" w:rsidR="004C418C" w:rsidRPr="00360640" w:rsidRDefault="004C418C" w:rsidP="001026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6E0AB1E" w14:textId="77777777" w:rsidR="004C418C" w:rsidRPr="00360640" w:rsidRDefault="004C418C" w:rsidP="001026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C8C974A" w14:textId="7300686A" w:rsidR="006A4BB9" w:rsidRPr="00360640" w:rsidRDefault="006A4BB9" w:rsidP="001026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F5417" id="_x0000_s1039" type="#_x0000_t202" style="position:absolute;margin-left:-59.2pt;margin-top:42.75pt;width:102.05pt;height:306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">
                <v:textbox>
                  <w:txbxContent>
                    <w:p w14:paraId="08656D44" w14:textId="147E6C86" w:rsidR="004C418C" w:rsidRPr="00360640" w:rsidRDefault="00551594" w:rsidP="001026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riefly describe what you see as the focus </w:t>
                      </w:r>
                      <w:r w:rsidR="00360640"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ncern or issue</w:t>
                      </w:r>
                      <w:r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660250"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 your proposal </w:t>
                      </w:r>
                      <w:r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d what you believe contributes to it.</w:t>
                      </w:r>
                      <w:r w:rsidR="00A90E9E"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his can include </w:t>
                      </w:r>
                      <w:r w:rsidR="00660250"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amily, </w:t>
                      </w:r>
                      <w:r w:rsidR="00A90E9E"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hool and/or neighborhood</w:t>
                      </w:r>
                      <w:r w:rsidR="00660250"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ssues.</w:t>
                      </w:r>
                    </w:p>
                    <w:p w14:paraId="2DED3492" w14:textId="00069DC2" w:rsidR="00603C48" w:rsidRPr="00360640" w:rsidRDefault="00603C48" w:rsidP="001026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DED15A" w14:textId="77777777" w:rsidR="00603C48" w:rsidRPr="00360640" w:rsidRDefault="00603C48" w:rsidP="001026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77104A" w14:textId="5AB88C1F" w:rsidR="00876201" w:rsidRPr="00360640" w:rsidRDefault="00876201" w:rsidP="001026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4E465AA" w14:textId="25D66BB4" w:rsidR="00876201" w:rsidRPr="00360640" w:rsidRDefault="00876201" w:rsidP="001026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9055621" w14:textId="3BF5939D" w:rsidR="004C418C" w:rsidRPr="00360640" w:rsidRDefault="004C418C" w:rsidP="001026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48EAFF" w14:textId="706BE943" w:rsidR="004C418C" w:rsidRPr="00360640" w:rsidRDefault="004C418C" w:rsidP="001026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6E0AB1E" w14:textId="77777777" w:rsidR="004C418C" w:rsidRPr="00360640" w:rsidRDefault="004C418C" w:rsidP="001026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C8C974A" w14:textId="7300686A" w:rsidR="006A4BB9" w:rsidRPr="00360640" w:rsidRDefault="006A4BB9" w:rsidP="001026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25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000401C" wp14:editId="27411BC3">
                <wp:simplePos x="0" y="0"/>
                <wp:positionH relativeFrom="column">
                  <wp:posOffset>6240145</wp:posOffset>
                </wp:positionH>
                <wp:positionV relativeFrom="paragraph">
                  <wp:posOffset>69215</wp:posOffset>
                </wp:positionV>
                <wp:extent cx="808355" cy="47137"/>
                <wp:effectExtent l="0" t="12700" r="29845" b="29210"/>
                <wp:wrapNone/>
                <wp:docPr id="2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47137"/>
                        </a:xfrm>
                        <a:prstGeom prst="rightArrow">
                          <a:avLst>
                            <a:gd name="adj1" fmla="val 50000"/>
                            <a:gd name="adj2" fmla="val 10214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91B44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7" o:spid="_x0000_s1026" type="#_x0000_t13" style="position:absolute;margin-left:491.35pt;margin-top:5.45pt;width:63.65pt;height:3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" adj="20313" fillcolor="black"/>
            </w:pict>
          </mc:Fallback>
        </mc:AlternateContent>
      </w:r>
      <w:r w:rsidR="0066025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95398F3" wp14:editId="31C0DD9C">
                <wp:simplePos x="0" y="0"/>
                <wp:positionH relativeFrom="column">
                  <wp:posOffset>3669665</wp:posOffset>
                </wp:positionH>
                <wp:positionV relativeFrom="paragraph">
                  <wp:posOffset>90170</wp:posOffset>
                </wp:positionV>
                <wp:extent cx="445135" cy="45719"/>
                <wp:effectExtent l="0" t="12700" r="24765" b="31115"/>
                <wp:wrapNone/>
                <wp:docPr id="26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5135" cy="45719"/>
                        </a:xfrm>
                        <a:prstGeom prst="rightArrow">
                          <a:avLst>
                            <a:gd name="adj1" fmla="val 50000"/>
                            <a:gd name="adj2" fmla="val 10214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C8A2C0" id="AutoShape 165" o:spid="_x0000_s1026" type="#_x0000_t13" style="position:absolute;margin-left:288.95pt;margin-top:7.1pt;width:35.05pt;height:3.6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" adj="19334" fillcolor="black"/>
            </w:pict>
          </mc:Fallback>
        </mc:AlternateContent>
      </w:r>
      <w:r w:rsidR="0066025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5F4E44" wp14:editId="73C21881">
                <wp:simplePos x="0" y="0"/>
                <wp:positionH relativeFrom="column">
                  <wp:posOffset>1933575</wp:posOffset>
                </wp:positionH>
                <wp:positionV relativeFrom="paragraph">
                  <wp:posOffset>81916</wp:posOffset>
                </wp:positionV>
                <wp:extent cx="212090" cy="45719"/>
                <wp:effectExtent l="0" t="12700" r="29210" b="31115"/>
                <wp:wrapNone/>
                <wp:docPr id="2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45719"/>
                        </a:xfrm>
                        <a:prstGeom prst="rightArrow">
                          <a:avLst>
                            <a:gd name="adj1" fmla="val 50000"/>
                            <a:gd name="adj2" fmla="val 16047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D6F634" id="AutoShape 164" o:spid="_x0000_s1026" type="#_x0000_t13" style="position:absolute;margin-left:152.25pt;margin-top:6.45pt;width:16.7pt;height:3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" adj="14128" fillcolor="black"/>
            </w:pict>
          </mc:Fallback>
        </mc:AlternateContent>
      </w:r>
      <w:r w:rsidR="00FA1B3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D89680" wp14:editId="3B8C202F">
                <wp:simplePos x="0" y="0"/>
                <wp:positionH relativeFrom="column">
                  <wp:posOffset>9170377</wp:posOffset>
                </wp:positionH>
                <wp:positionV relativeFrom="paragraph">
                  <wp:posOffset>546637</wp:posOffset>
                </wp:positionV>
                <wp:extent cx="1887220" cy="1323291"/>
                <wp:effectExtent l="0" t="0" r="17780" b="10795"/>
                <wp:wrapNone/>
                <wp:docPr id="2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1323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9F8A1" w14:textId="40E5091C" w:rsidR="004A54C8" w:rsidRPr="00360640" w:rsidRDefault="00102DB7" w:rsidP="00DA4D1F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Reduction</w:t>
                            </w:r>
                            <w:r w:rsidR="004A54C8" w:rsidRPr="0036064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in… </w:t>
                            </w:r>
                          </w:p>
                          <w:p w14:paraId="75A8ACD7" w14:textId="77777777" w:rsidR="007E3F7A" w:rsidRPr="00360640" w:rsidRDefault="007E3F7A" w:rsidP="00DA4D1F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6E99FCED" w14:textId="77777777" w:rsidR="007E3F7A" w:rsidRPr="00360640" w:rsidRDefault="007E3F7A" w:rsidP="00DA4D1F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0EB3F841" w14:textId="62FBBD4C" w:rsidR="004A54C8" w:rsidRPr="00360640" w:rsidRDefault="00A0178A" w:rsidP="00DA4D1F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What </w:t>
                            </w:r>
                            <w:r w:rsidR="00FA1B39"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roblem</w:t>
                            </w:r>
                            <w:r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behaviors or conditions will be reduced?</w:t>
                            </w:r>
                          </w:p>
                          <w:p w14:paraId="3BB302E0" w14:textId="77777777" w:rsidR="00992E65" w:rsidRPr="00360640" w:rsidRDefault="00992E65" w:rsidP="00992E65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5D8230AD" w14:textId="77777777" w:rsidR="00992E65" w:rsidRPr="00360640" w:rsidRDefault="00992E65" w:rsidP="00DA4D1F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89680" id="Text Box 151" o:spid="_x0000_s1040" type="#_x0000_t202" style="position:absolute;margin-left:722.1pt;margin-top:43.05pt;width:148.6pt;height:10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">
                <v:textbox>
                  <w:txbxContent>
                    <w:p w14:paraId="37A9F8A1" w14:textId="40E5091C" w:rsidR="004A54C8" w:rsidRPr="00360640" w:rsidRDefault="00102DB7" w:rsidP="00DA4D1F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Reduction</w:t>
                      </w:r>
                      <w:r w:rsidR="004A54C8" w:rsidRPr="0036064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in… </w:t>
                      </w:r>
                    </w:p>
                    <w:p w14:paraId="75A8ACD7" w14:textId="77777777" w:rsidR="007E3F7A" w:rsidRPr="00360640" w:rsidRDefault="007E3F7A" w:rsidP="00DA4D1F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6E99FCED" w14:textId="77777777" w:rsidR="007E3F7A" w:rsidRPr="00360640" w:rsidRDefault="007E3F7A" w:rsidP="00DA4D1F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0EB3F841" w14:textId="62FBBD4C" w:rsidR="004A54C8" w:rsidRPr="00360640" w:rsidRDefault="00A0178A" w:rsidP="00DA4D1F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What </w:t>
                      </w:r>
                      <w:r w:rsidR="00FA1B39"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problem</w:t>
                      </w:r>
                      <w:r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behaviors or conditions will be reduced?</w:t>
                      </w:r>
                    </w:p>
                    <w:p w14:paraId="3BB302E0" w14:textId="77777777" w:rsidR="00992E65" w:rsidRPr="00360640" w:rsidRDefault="00992E65" w:rsidP="00992E65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5D8230AD" w14:textId="77777777" w:rsidR="00992E65" w:rsidRPr="00360640" w:rsidRDefault="00992E65" w:rsidP="00DA4D1F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C5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D25ED02" wp14:editId="7C08ED2A">
                <wp:simplePos x="0" y="0"/>
                <wp:positionH relativeFrom="column">
                  <wp:posOffset>425450</wp:posOffset>
                </wp:positionH>
                <wp:positionV relativeFrom="paragraph">
                  <wp:posOffset>60325</wp:posOffset>
                </wp:positionV>
                <wp:extent cx="272415" cy="66675"/>
                <wp:effectExtent l="6350" t="15875" r="16510" b="12700"/>
                <wp:wrapNone/>
                <wp:docPr id="2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66675"/>
                        </a:xfrm>
                        <a:prstGeom prst="rightArrow">
                          <a:avLst>
                            <a:gd name="adj1" fmla="val 50000"/>
                            <a:gd name="adj2" fmla="val 10214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603310" id="AutoShape 158" o:spid="_x0000_s1026" type="#_x0000_t13" style="position:absolute;margin-left:33.5pt;margin-top:4.75pt;width:21.45pt;height:5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" fillcolor="black"/>
            </w:pict>
          </mc:Fallback>
        </mc:AlternateContent>
      </w:r>
    </w:p>
    <w:p w14:paraId="5F816055" w14:textId="50BF091F" w:rsidR="0042564D" w:rsidRPr="007958A9" w:rsidRDefault="0042564D" w:rsidP="0042564D">
      <w:pPr>
        <w:ind w:left="-540"/>
        <w:rPr>
          <w:rFonts w:ascii="Calibri" w:hAnsi="Calibri" w:cs="Arial"/>
          <w:sz w:val="20"/>
        </w:rPr>
      </w:pPr>
    </w:p>
    <w:p w14:paraId="01598A5A" w14:textId="4A6357D5" w:rsidR="0042564D" w:rsidRPr="007958A9" w:rsidRDefault="00DA4D1F" w:rsidP="0042564D">
      <w:pPr>
        <w:ind w:left="-540"/>
        <w:rPr>
          <w:rFonts w:ascii="Calibri" w:hAnsi="Calibri"/>
        </w:rPr>
      </w:pPr>
      <w:r w:rsidRPr="007958A9">
        <w:rPr>
          <w:rFonts w:ascii="Calibri" w:hAnsi="Calibri"/>
        </w:rPr>
        <w:t>Sharp</w:t>
      </w:r>
    </w:p>
    <w:p w14:paraId="631D60A1" w14:textId="535373E4" w:rsidR="00892C3D" w:rsidRDefault="003E67B2" w:rsidP="0073333A">
      <w:pPr>
        <w:rPr>
          <w:rFonts w:ascii="Calibri" w:hAnsi="Calibri"/>
          <w:sz w:val="16"/>
          <w:szCs w:val="16"/>
        </w:rPr>
      </w:pPr>
      <w:r w:rsidRPr="006A1AF0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0B62A3" wp14:editId="3C0CF414">
                <wp:simplePos x="0" y="0"/>
                <wp:positionH relativeFrom="column">
                  <wp:posOffset>9170377</wp:posOffset>
                </wp:positionH>
                <wp:positionV relativeFrom="paragraph">
                  <wp:posOffset>937015</wp:posOffset>
                </wp:positionV>
                <wp:extent cx="1878965" cy="2573997"/>
                <wp:effectExtent l="0" t="0" r="13335" b="17145"/>
                <wp:wrapNone/>
                <wp:docPr id="1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573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9E4CE" w14:textId="23D3A77C" w:rsidR="00102DB7" w:rsidRPr="00360640" w:rsidRDefault="00992E65" w:rsidP="00102DB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2DB7" w:rsidRPr="0036064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Increase</w:t>
                            </w:r>
                            <w:r w:rsidR="00170D26" w:rsidRPr="0036064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d or improved…</w:t>
                            </w:r>
                          </w:p>
                          <w:p w14:paraId="212B94C5" w14:textId="77777777" w:rsidR="00102DB7" w:rsidRPr="00360640" w:rsidRDefault="00102DB7" w:rsidP="00102DB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7268A8BA" w14:textId="46E9936F" w:rsidR="00102DB7" w:rsidRPr="00360640" w:rsidRDefault="007E3F7A" w:rsidP="00102DB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What</w:t>
                            </w:r>
                            <w:r w:rsidR="009B183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ositive, wanted behaviors or conditions will improve?</w:t>
                            </w:r>
                          </w:p>
                          <w:p w14:paraId="28088E96" w14:textId="0BBE50FC" w:rsidR="00992E65" w:rsidRPr="00360640" w:rsidRDefault="00992E65" w:rsidP="00857954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B62A3" id="Text Box 186" o:spid="_x0000_s1041" type="#_x0000_t202" style="position:absolute;margin-left:722.1pt;margin-top:73.8pt;width:147.95pt;height:20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">
                <v:textbox>
                  <w:txbxContent>
                    <w:p w14:paraId="6BD9E4CE" w14:textId="23D3A77C" w:rsidR="00102DB7" w:rsidRPr="00360640" w:rsidRDefault="00992E65" w:rsidP="00102DB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102DB7" w:rsidRPr="0036064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Increase</w:t>
                      </w:r>
                      <w:r w:rsidR="00170D26" w:rsidRPr="0036064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d or improved…</w:t>
                      </w:r>
                    </w:p>
                    <w:p w14:paraId="212B94C5" w14:textId="77777777" w:rsidR="00102DB7" w:rsidRPr="00360640" w:rsidRDefault="00102DB7" w:rsidP="00102DB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7268A8BA" w14:textId="46E9936F" w:rsidR="00102DB7" w:rsidRPr="00360640" w:rsidRDefault="007E3F7A" w:rsidP="00102DB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What</w:t>
                      </w:r>
                      <w:r w:rsidR="009B1837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positive, wanted behaviors or conditions will improve?</w:t>
                      </w:r>
                    </w:p>
                    <w:p w14:paraId="28088E96" w14:textId="0BBE50FC" w:rsidR="00992E65" w:rsidRPr="00360640" w:rsidRDefault="00992E65" w:rsidP="00857954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697" w:rsidRPr="006A1AF0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649940" wp14:editId="2D081E7F">
                <wp:simplePos x="0" y="0"/>
                <wp:positionH relativeFrom="column">
                  <wp:posOffset>-474785</wp:posOffset>
                </wp:positionH>
                <wp:positionV relativeFrom="paragraph">
                  <wp:posOffset>3952777</wp:posOffset>
                </wp:positionV>
                <wp:extent cx="1125415" cy="534670"/>
                <wp:effectExtent l="0" t="0" r="17780" b="11430"/>
                <wp:wrapNone/>
                <wp:docPr id="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415" cy="53467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2B477" w14:textId="724FFD28" w:rsidR="004A54C8" w:rsidRPr="00360640" w:rsidRDefault="003E67B2" w:rsidP="003E67B2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  <w:t>Possible Sources of Evidence</w:t>
                            </w:r>
                          </w:p>
                          <w:p w14:paraId="5AA1FF83" w14:textId="77777777" w:rsidR="004A54C8" w:rsidRPr="00360640" w:rsidRDefault="004A54C8" w:rsidP="003E67B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49940" id="Text Box 155" o:spid="_x0000_s1042" type="#_x0000_t202" style="position:absolute;margin-left:-37.4pt;margin-top:311.25pt;width:88.6pt;height:4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" fillcolor="#a5a5a5">
                <v:textbox>
                  <w:txbxContent>
                    <w:p w14:paraId="1A12B477" w14:textId="724FFD28" w:rsidR="004A54C8" w:rsidRPr="00360640" w:rsidRDefault="003E67B2" w:rsidP="003E67B2">
                      <w:pPr>
                        <w:jc w:val="center"/>
                        <w:rPr>
                          <w:rFonts w:asciiTheme="minorHAnsi" w:hAnsiTheme="minorHAnsi" w:cs="Arial"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0"/>
                        </w:rPr>
                        <w:t>Possible Sources of Evidence</w:t>
                      </w:r>
                    </w:p>
                    <w:p w14:paraId="5AA1FF83" w14:textId="77777777" w:rsidR="004A54C8" w:rsidRPr="00360640" w:rsidRDefault="004A54C8" w:rsidP="003E67B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1AF0">
        <w:rPr>
          <w:rFonts w:ascii="Calibri" w:hAnsi="Calibri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A882FE" wp14:editId="273775AB">
                <wp:simplePos x="0" y="0"/>
                <wp:positionH relativeFrom="column">
                  <wp:posOffset>5697220</wp:posOffset>
                </wp:positionH>
                <wp:positionV relativeFrom="paragraph">
                  <wp:posOffset>3952240</wp:posOffset>
                </wp:positionV>
                <wp:extent cx="702945" cy="536575"/>
                <wp:effectExtent l="0" t="0" r="8255" b="9525"/>
                <wp:wrapNone/>
                <wp:docPr id="14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536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936DC0" w14:textId="043247E9" w:rsidR="00102696" w:rsidRPr="002A4CA0" w:rsidRDefault="002A4CA0" w:rsidP="002A4CA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ther Dat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82FE" id="Text Box 220" o:spid="_x0000_s1043" type="#_x0000_t202" style="position:absolute;margin-left:448.6pt;margin-top:311.2pt;width:55.35pt;height:4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" filled="f" fillcolor="#ffc">
                <v:textbox>
                  <w:txbxContent>
                    <w:p w14:paraId="30936DC0" w14:textId="043247E9" w:rsidR="00102696" w:rsidRPr="002A4CA0" w:rsidRDefault="002A4CA0" w:rsidP="002A4CA0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>Other Data?</w:t>
                      </w:r>
                    </w:p>
                  </w:txbxContent>
                </v:textbox>
              </v:shape>
            </w:pict>
          </mc:Fallback>
        </mc:AlternateContent>
      </w:r>
      <w:r w:rsidRPr="006A1AF0">
        <w:rPr>
          <w:rFonts w:ascii="Calibri" w:hAnsi="Calibri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5D7528" wp14:editId="672838FD">
                <wp:simplePos x="0" y="0"/>
                <wp:positionH relativeFrom="column">
                  <wp:posOffset>4809392</wp:posOffset>
                </wp:positionH>
                <wp:positionV relativeFrom="paragraph">
                  <wp:posOffset>3952777</wp:posOffset>
                </wp:positionV>
                <wp:extent cx="888023" cy="534670"/>
                <wp:effectExtent l="0" t="0" r="13970" b="11430"/>
                <wp:wrapNone/>
                <wp:docPr id="13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023" cy="534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3BAB60" w14:textId="0DBF732E" w:rsidR="00102696" w:rsidRPr="002A4CA0" w:rsidRDefault="002A4CA0" w:rsidP="002A4CA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Interview Dat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D7528" id="Text Box 219" o:spid="_x0000_s1044" type="#_x0000_t202" style="position:absolute;margin-left:378.7pt;margin-top:311.25pt;width:69.9pt;height:42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" filled="f" fillcolor="#ffc">
                <v:textbox>
                  <w:txbxContent>
                    <w:p w14:paraId="723BAB60" w14:textId="0DBF732E" w:rsidR="00102696" w:rsidRPr="002A4CA0" w:rsidRDefault="002A4CA0" w:rsidP="002A4CA0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>Interview Data?</w:t>
                      </w:r>
                    </w:p>
                  </w:txbxContent>
                </v:textbox>
              </v:shape>
            </w:pict>
          </mc:Fallback>
        </mc:AlternateContent>
      </w:r>
      <w:r w:rsidR="00965AF4" w:rsidRPr="006A1AF0">
        <w:rPr>
          <w:rFonts w:ascii="Calibri" w:hAnsi="Calibri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15C94C" wp14:editId="056519FB">
                <wp:simplePos x="0" y="0"/>
                <wp:positionH relativeFrom="column">
                  <wp:posOffset>3982915</wp:posOffset>
                </wp:positionH>
                <wp:positionV relativeFrom="paragraph">
                  <wp:posOffset>3952776</wp:posOffset>
                </wp:positionV>
                <wp:extent cx="826477" cy="540385"/>
                <wp:effectExtent l="0" t="0" r="12065" b="18415"/>
                <wp:wrapNone/>
                <wp:docPr id="10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77" cy="540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A1F34A" w14:textId="6486C4FE" w:rsidR="00102696" w:rsidRPr="002A4CA0" w:rsidRDefault="002A4CA0" w:rsidP="002A4CA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Focus Group Dat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5C94C" id="Text Box 218" o:spid="_x0000_s1045" type="#_x0000_t202" style="position:absolute;margin-left:313.6pt;margin-top:311.25pt;width:65.1pt;height:4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" filled="f" fillcolor="#ffc">
                <v:textbox>
                  <w:txbxContent>
                    <w:p w14:paraId="20A1F34A" w14:textId="6486C4FE" w:rsidR="00102696" w:rsidRPr="002A4CA0" w:rsidRDefault="002A4CA0" w:rsidP="002A4CA0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>Focus Group Data?</w:t>
                      </w:r>
                    </w:p>
                  </w:txbxContent>
                </v:textbox>
              </v:shape>
            </w:pict>
          </mc:Fallback>
        </mc:AlternateContent>
      </w:r>
      <w:r w:rsidR="00965AF4" w:rsidRPr="006A1AF0">
        <w:rPr>
          <w:rFonts w:ascii="Calibri" w:hAnsi="Calibri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38EF7B" wp14:editId="46C27E9A">
                <wp:simplePos x="0" y="0"/>
                <wp:positionH relativeFrom="column">
                  <wp:posOffset>3059723</wp:posOffset>
                </wp:positionH>
                <wp:positionV relativeFrom="paragraph">
                  <wp:posOffset>3952777</wp:posOffset>
                </wp:positionV>
                <wp:extent cx="923192" cy="534866"/>
                <wp:effectExtent l="0" t="0" r="17145" b="11430"/>
                <wp:wrapNone/>
                <wp:docPr id="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192" cy="5348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06FD06" w14:textId="44607C98" w:rsidR="00102696" w:rsidRPr="002A4CA0" w:rsidRDefault="00C33F3F" w:rsidP="002A4CA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Family</w:t>
                            </w:r>
                            <w:r w:rsidR="002A4CA0" w:rsidRPr="002A4CA0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Repor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8EF7B" id="Text Box 217" o:spid="_x0000_s1046" type="#_x0000_t202" style="position:absolute;margin-left:240.9pt;margin-top:311.25pt;width:72.7pt;height:4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" filled="f" fillcolor="#ffc">
                <v:textbox>
                  <w:txbxContent>
                    <w:p w14:paraId="7B06FD06" w14:textId="44607C98" w:rsidR="00102696" w:rsidRPr="002A4CA0" w:rsidRDefault="00C33F3F" w:rsidP="002A4CA0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>Family</w:t>
                      </w:r>
                      <w:r w:rsidR="002A4CA0" w:rsidRPr="002A4CA0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Reports?</w:t>
                      </w:r>
                    </w:p>
                  </w:txbxContent>
                </v:textbox>
              </v:shape>
            </w:pict>
          </mc:Fallback>
        </mc:AlternateContent>
      </w:r>
      <w:r w:rsidR="00965AF4" w:rsidRPr="006A1AF0">
        <w:rPr>
          <w:rFonts w:ascii="Calibri" w:hAnsi="Calibri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0EDEE9" wp14:editId="46E2294F">
                <wp:simplePos x="0" y="0"/>
                <wp:positionH relativeFrom="column">
                  <wp:posOffset>2286000</wp:posOffset>
                </wp:positionH>
                <wp:positionV relativeFrom="paragraph">
                  <wp:posOffset>3952776</wp:posOffset>
                </wp:positionV>
                <wp:extent cx="773723" cy="540385"/>
                <wp:effectExtent l="0" t="0" r="13970" b="18415"/>
                <wp:wrapNone/>
                <wp:docPr id="8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723" cy="540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D3A5DE" w14:textId="3E121C99" w:rsidR="00102696" w:rsidRPr="002A4CA0" w:rsidRDefault="002A4CA0" w:rsidP="002A4CA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2A4CA0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rime Dat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DEE9" id="Text Box 216" o:spid="_x0000_s1047" type="#_x0000_t202" style="position:absolute;margin-left:180pt;margin-top:311.25pt;width:60.9pt;height:4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" filled="f" fillcolor="#ffc">
                <v:textbox>
                  <w:txbxContent>
                    <w:p w14:paraId="04D3A5DE" w14:textId="3E121C99" w:rsidR="00102696" w:rsidRPr="002A4CA0" w:rsidRDefault="002A4CA0" w:rsidP="002A4CA0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2A4CA0">
                        <w:rPr>
                          <w:rFonts w:asciiTheme="minorHAnsi" w:hAnsiTheme="minorHAnsi"/>
                          <w:b/>
                          <w:sz w:val="20"/>
                        </w:rPr>
                        <w:t>Crime Data?</w:t>
                      </w:r>
                    </w:p>
                  </w:txbxContent>
                </v:textbox>
              </v:shape>
            </w:pict>
          </mc:Fallback>
        </mc:AlternateContent>
      </w:r>
      <w:r w:rsidR="00965AF4" w:rsidRPr="006A1AF0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29AEB" wp14:editId="3BB16239">
                <wp:simplePos x="0" y="0"/>
                <wp:positionH relativeFrom="column">
                  <wp:posOffset>1468315</wp:posOffset>
                </wp:positionH>
                <wp:positionV relativeFrom="paragraph">
                  <wp:posOffset>3952777</wp:posOffset>
                </wp:positionV>
                <wp:extent cx="817685" cy="540385"/>
                <wp:effectExtent l="0" t="0" r="8255" b="18415"/>
                <wp:wrapNone/>
                <wp:docPr id="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8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23FD59" w14:textId="122C9891" w:rsidR="004A54C8" w:rsidRPr="002A4CA0" w:rsidRDefault="002A4CA0" w:rsidP="002A4CA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2A4CA0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School Dat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29AEB" id="Text Box 209" o:spid="_x0000_s1048" type="#_x0000_t202" style="position:absolute;margin-left:115.6pt;margin-top:311.25pt;width:64.4pt;height:4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" filled="f" fillcolor="#ffc">
                <v:textbox>
                  <w:txbxContent>
                    <w:p w14:paraId="0423FD59" w14:textId="122C9891" w:rsidR="004A54C8" w:rsidRPr="002A4CA0" w:rsidRDefault="002A4CA0" w:rsidP="002A4CA0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2A4CA0">
                        <w:rPr>
                          <w:rFonts w:asciiTheme="minorHAnsi" w:hAnsiTheme="minorHAnsi"/>
                          <w:b/>
                          <w:sz w:val="20"/>
                        </w:rPr>
                        <w:t>School Data?</w:t>
                      </w:r>
                    </w:p>
                  </w:txbxContent>
                </v:textbox>
              </v:shape>
            </w:pict>
          </mc:Fallback>
        </mc:AlternateContent>
      </w:r>
      <w:r w:rsidR="00965AF4" w:rsidRPr="006A1AF0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9CF3DB" wp14:editId="2373AA64">
                <wp:simplePos x="0" y="0"/>
                <wp:positionH relativeFrom="column">
                  <wp:posOffset>650142</wp:posOffset>
                </wp:positionH>
                <wp:positionV relativeFrom="paragraph">
                  <wp:posOffset>3952582</wp:posOffset>
                </wp:positionV>
                <wp:extent cx="817685" cy="540385"/>
                <wp:effectExtent l="0" t="0" r="8255" b="18415"/>
                <wp:wrapNone/>
                <wp:docPr id="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8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DCAE3F" w14:textId="75D37CAB" w:rsidR="004A54C8" w:rsidRPr="002A4CA0" w:rsidRDefault="002A4CA0" w:rsidP="002A4CA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2A4CA0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Survey Dat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CF3DB" id="Text Box 125" o:spid="_x0000_s1049" type="#_x0000_t202" style="position:absolute;margin-left:51.2pt;margin-top:311.25pt;width:64.4pt;height:42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" filled="f" fillcolor="#ffc">
                <v:textbox>
                  <w:txbxContent>
                    <w:p w14:paraId="03DCAE3F" w14:textId="75D37CAB" w:rsidR="004A54C8" w:rsidRPr="002A4CA0" w:rsidRDefault="002A4CA0" w:rsidP="002A4CA0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2A4CA0">
                        <w:rPr>
                          <w:rFonts w:asciiTheme="minorHAnsi" w:hAnsiTheme="minorHAnsi"/>
                          <w:b/>
                          <w:sz w:val="20"/>
                        </w:rPr>
                        <w:t>Survey Data?</w:t>
                      </w:r>
                    </w:p>
                  </w:txbxContent>
                </v:textbox>
              </v:shape>
            </w:pict>
          </mc:Fallback>
        </mc:AlternateContent>
      </w:r>
      <w:r w:rsidR="00965AF4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A3C6E2" wp14:editId="2C0925EF">
                <wp:simplePos x="0" y="0"/>
                <wp:positionH relativeFrom="column">
                  <wp:posOffset>334108</wp:posOffset>
                </wp:positionH>
                <wp:positionV relativeFrom="paragraph">
                  <wp:posOffset>4190170</wp:posOffset>
                </wp:positionV>
                <wp:extent cx="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D787EB" id="Straight Connector 2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pt,329.95pt" to="26.3pt,3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wysA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" strokecolor="#4579b8 [3044]"/>
            </w:pict>
          </mc:Fallback>
        </mc:AlternateContent>
      </w:r>
      <w:r w:rsidR="00C33F3F" w:rsidRPr="006A1AF0">
        <w:rPr>
          <w:rFonts w:ascii="Calibri" w:hAnsi="Calibri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93DFAD" wp14:editId="74C9E51B">
                <wp:simplePos x="0" y="0"/>
                <wp:positionH relativeFrom="column">
                  <wp:posOffset>548640</wp:posOffset>
                </wp:positionH>
                <wp:positionV relativeFrom="paragraph">
                  <wp:posOffset>1302385</wp:posOffset>
                </wp:positionV>
                <wp:extent cx="1483360" cy="2204720"/>
                <wp:effectExtent l="0" t="0" r="15240" b="17780"/>
                <wp:wrapNone/>
                <wp:docPr id="6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2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9D623" w14:textId="77777777" w:rsidR="004A54C8" w:rsidRPr="00360640" w:rsidRDefault="004A54C8" w:rsidP="000267F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xternal resources</w:t>
                            </w:r>
                          </w:p>
                          <w:p w14:paraId="6D98D713" w14:textId="77777777" w:rsidR="004A54C8" w:rsidRPr="00360640" w:rsidRDefault="004A54C8" w:rsidP="000267F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0474FB7" w14:textId="1C03E69A" w:rsidR="00870A90" w:rsidRPr="00360640" w:rsidRDefault="00551594" w:rsidP="000267F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hat</w:t>
                            </w:r>
                            <w:r w:rsidR="009B18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ther resources, if any, </w:t>
                            </w:r>
                            <w:r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ill you </w:t>
                            </w:r>
                            <w:r w:rsidR="00660250"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ave access to and </w:t>
                            </w:r>
                            <w:r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use </w:t>
                            </w:r>
                            <w:r w:rsidR="00660250"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 carry out your aims</w:t>
                            </w:r>
                            <w:r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e.g., partnerships, collaborations, etc.)</w:t>
                            </w:r>
                            <w:r w:rsidR="00876201"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3DFAD" id="Text Box 200" o:spid="_x0000_s1050" type="#_x0000_t202" style="position:absolute;margin-left:43.2pt;margin-top:102.55pt;width:116.8pt;height:17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">
                <v:textbox>
                  <w:txbxContent>
                    <w:p w14:paraId="4AF9D623" w14:textId="77777777" w:rsidR="004A54C8" w:rsidRPr="00360640" w:rsidRDefault="004A54C8" w:rsidP="000267F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xternal resources</w:t>
                      </w:r>
                    </w:p>
                    <w:p w14:paraId="6D98D713" w14:textId="77777777" w:rsidR="004A54C8" w:rsidRPr="00360640" w:rsidRDefault="004A54C8" w:rsidP="000267F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0474FB7" w14:textId="1C03E69A" w:rsidR="00870A90" w:rsidRPr="00360640" w:rsidRDefault="00551594" w:rsidP="000267F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hat</w:t>
                      </w:r>
                      <w:r w:rsidR="009B18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ther resources, if any, </w:t>
                      </w:r>
                      <w:r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ill you </w:t>
                      </w:r>
                      <w:r w:rsidR="00660250"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ave access to and </w:t>
                      </w:r>
                      <w:r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use </w:t>
                      </w:r>
                      <w:r w:rsidR="00660250"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 carry out your aims</w:t>
                      </w:r>
                      <w:r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e.g., partnerships, collaborations, etc.)</w:t>
                      </w:r>
                      <w:r w:rsidR="00876201"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6C57" w:rsidRPr="006A1AF0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202A07" wp14:editId="0BA9726E">
                <wp:simplePos x="0" y="0"/>
                <wp:positionH relativeFrom="column">
                  <wp:posOffset>-11430</wp:posOffset>
                </wp:positionH>
                <wp:positionV relativeFrom="paragraph">
                  <wp:posOffset>5156835</wp:posOffset>
                </wp:positionV>
                <wp:extent cx="11518900" cy="0"/>
                <wp:effectExtent l="7620" t="13335" r="8255" b="5715"/>
                <wp:wrapNone/>
                <wp:docPr id="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EE966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-.9pt;margin-top:406.05pt;width:90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Ng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"/>
            </w:pict>
          </mc:Fallback>
        </mc:AlternateContent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  <w:r w:rsidR="00D37872" w:rsidRPr="006A1AF0">
        <w:rPr>
          <w:rFonts w:ascii="Calibri" w:hAnsi="Calibri"/>
          <w:sz w:val="16"/>
          <w:szCs w:val="16"/>
        </w:rPr>
        <w:softHyphen/>
      </w:r>
    </w:p>
    <w:p w14:paraId="4391E07F" w14:textId="4E5E4CD7" w:rsidR="000B7697" w:rsidRDefault="000B7697" w:rsidP="0073333A">
      <w:pPr>
        <w:rPr>
          <w:rFonts w:ascii="Calibri" w:hAnsi="Calibri"/>
          <w:sz w:val="16"/>
          <w:szCs w:val="16"/>
        </w:rPr>
      </w:pPr>
    </w:p>
    <w:p w14:paraId="12B6B2BE" w14:textId="05F3E650" w:rsidR="000B7697" w:rsidRDefault="000B7697" w:rsidP="0073333A">
      <w:pPr>
        <w:rPr>
          <w:rFonts w:ascii="Calibri" w:hAnsi="Calibri"/>
          <w:sz w:val="16"/>
          <w:szCs w:val="16"/>
        </w:rPr>
      </w:pPr>
    </w:p>
    <w:p w14:paraId="78D742E2" w14:textId="752DBE4D" w:rsidR="000B7697" w:rsidRDefault="000B7697" w:rsidP="0073333A">
      <w:pPr>
        <w:rPr>
          <w:rFonts w:ascii="Calibri" w:hAnsi="Calibri"/>
          <w:sz w:val="16"/>
          <w:szCs w:val="16"/>
        </w:rPr>
      </w:pPr>
    </w:p>
    <w:p w14:paraId="76EA86E1" w14:textId="1E457022" w:rsidR="000B7697" w:rsidRDefault="000B7697" w:rsidP="0073333A">
      <w:pPr>
        <w:rPr>
          <w:rFonts w:ascii="Calibri" w:hAnsi="Calibri"/>
          <w:sz w:val="16"/>
          <w:szCs w:val="16"/>
        </w:rPr>
      </w:pPr>
    </w:p>
    <w:p w14:paraId="68EB8EB5" w14:textId="1A5F39D7" w:rsidR="000B7697" w:rsidRDefault="000B7697" w:rsidP="0073333A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</w:p>
    <w:p w14:paraId="523AB3C3" w14:textId="310F24B2" w:rsidR="000B7697" w:rsidRDefault="000B7697" w:rsidP="0073333A">
      <w:pPr>
        <w:rPr>
          <w:rFonts w:ascii="Calibri" w:hAnsi="Calibri"/>
          <w:sz w:val="16"/>
          <w:szCs w:val="16"/>
        </w:rPr>
      </w:pPr>
    </w:p>
    <w:p w14:paraId="2CFF86E0" w14:textId="61E5FA6B" w:rsidR="000B7697" w:rsidRDefault="000B7697" w:rsidP="0073333A">
      <w:pPr>
        <w:rPr>
          <w:rFonts w:ascii="Calibri" w:hAnsi="Calibri"/>
          <w:sz w:val="16"/>
          <w:szCs w:val="16"/>
        </w:rPr>
      </w:pPr>
    </w:p>
    <w:p w14:paraId="4EC4B9CE" w14:textId="6C18F2FE" w:rsidR="000B7697" w:rsidRDefault="000B7697" w:rsidP="0073333A">
      <w:pPr>
        <w:rPr>
          <w:rFonts w:ascii="Calibri" w:hAnsi="Calibri"/>
          <w:sz w:val="16"/>
          <w:szCs w:val="16"/>
        </w:rPr>
      </w:pPr>
    </w:p>
    <w:p w14:paraId="142EEE57" w14:textId="71511906" w:rsidR="000B7697" w:rsidRDefault="000B7697" w:rsidP="0073333A">
      <w:pPr>
        <w:rPr>
          <w:rFonts w:ascii="Calibri" w:hAnsi="Calibri"/>
          <w:sz w:val="16"/>
          <w:szCs w:val="16"/>
        </w:rPr>
      </w:pPr>
    </w:p>
    <w:p w14:paraId="4F39E8B9" w14:textId="77777777" w:rsidR="000B7697" w:rsidRDefault="000B769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4DFE379E" w14:textId="348830BB" w:rsidR="000B7697" w:rsidRDefault="000B7697" w:rsidP="000B7697">
      <w:pPr>
        <w:tabs>
          <w:tab w:val="left" w:pos="2149"/>
        </w:tabs>
        <w:ind w:left="-720"/>
        <w:rPr>
          <w:rFonts w:ascii="Calibri" w:hAnsi="Calibri" w:cs="Arial"/>
          <w:b/>
          <w:szCs w:val="24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604BDC" wp14:editId="0E900BCC">
                <wp:simplePos x="0" y="0"/>
                <wp:positionH relativeFrom="column">
                  <wp:posOffset>4150066</wp:posOffset>
                </wp:positionH>
                <wp:positionV relativeFrom="paragraph">
                  <wp:posOffset>-62742</wp:posOffset>
                </wp:positionV>
                <wp:extent cx="4826635" cy="354330"/>
                <wp:effectExtent l="0" t="0" r="12065" b="13970"/>
                <wp:wrapNone/>
                <wp:docPr id="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354330"/>
                        </a:xfrm>
                        <a:prstGeom prst="rect">
                          <a:avLst/>
                        </a:prstGeom>
                        <a:solidFill>
                          <a:srgbClr val="0A688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C85F5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 w:rsidRPr="00EE770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Outcom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40002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Benefits for which the p</w:t>
                            </w:r>
                            <w:r w:rsidRPr="0040002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roje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  <w:r w:rsidRPr="0040002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 xml:space="preserve">t is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 xml:space="preserve">directly </w:t>
                            </w:r>
                            <w:r w:rsidRPr="0040002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responsi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04BDC" id="_x0000_s1051" type="#_x0000_t202" style="position:absolute;left:0;text-align:left;margin-left:326.8pt;margin-top:-4.95pt;width:380.05pt;height:27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" fillcolor="#0a6882">
                <v:textbox>
                  <w:txbxContent>
                    <w:p w14:paraId="1FCC85F5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 w:rsidRPr="00EE770F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Outcomes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</w:t>
                      </w:r>
                      <w:r w:rsidRPr="0040002D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Benefits for which the p</w:t>
                      </w:r>
                      <w:r w:rsidRPr="0040002D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roje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c</w:t>
                      </w:r>
                      <w:r w:rsidRPr="0040002D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 xml:space="preserve">t is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 xml:space="preserve">directly </w:t>
                      </w:r>
                      <w:r w:rsidRPr="0040002D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responsible)</w:t>
                      </w:r>
                    </w:p>
                  </w:txbxContent>
                </v:textbox>
              </v:shape>
            </w:pict>
          </mc:Fallback>
        </mc:AlternateContent>
      </w:r>
    </w:p>
    <w:p w14:paraId="237F56EE" w14:textId="424A3962" w:rsidR="000B7697" w:rsidRDefault="000B7697" w:rsidP="000B7697">
      <w:pPr>
        <w:tabs>
          <w:tab w:val="left" w:pos="2149"/>
        </w:tabs>
        <w:ind w:left="-720"/>
        <w:rPr>
          <w:rFonts w:ascii="Calibri" w:hAnsi="Calibri" w:cs="Arial"/>
          <w:b/>
          <w:szCs w:val="24"/>
        </w:rPr>
      </w:pPr>
    </w:p>
    <w:p w14:paraId="67369E2F" w14:textId="31C78D2D" w:rsidR="000B7697" w:rsidRPr="005749D2" w:rsidRDefault="000B7697" w:rsidP="000B7697">
      <w:pPr>
        <w:tabs>
          <w:tab w:val="left" w:pos="2149"/>
        </w:tabs>
        <w:ind w:left="-720"/>
        <w:rPr>
          <w:rFonts w:ascii="Calibri" w:hAnsi="Calibri" w:cs="Arial"/>
          <w:b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B75904" wp14:editId="49DECEA9">
                <wp:simplePos x="0" y="0"/>
                <wp:positionH relativeFrom="column">
                  <wp:posOffset>689212</wp:posOffset>
                </wp:positionH>
                <wp:positionV relativeFrom="paragraph">
                  <wp:posOffset>122517</wp:posOffset>
                </wp:positionV>
                <wp:extent cx="1214651" cy="599440"/>
                <wp:effectExtent l="0" t="0" r="24130" b="10160"/>
                <wp:wrapNone/>
                <wp:docPr id="1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651" cy="599440"/>
                        </a:xfrm>
                        <a:prstGeom prst="rect">
                          <a:avLst/>
                        </a:prstGeom>
                        <a:solidFill>
                          <a:srgbClr val="DAED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158D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DC7494" w14:textId="05A5F7B7" w:rsidR="000B7697" w:rsidRPr="00EE770F" w:rsidRDefault="000B7697" w:rsidP="000B76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75904" id="_x0000_s1052" type="#_x0000_t202" style="position:absolute;left:0;text-align:left;margin-left:54.25pt;margin-top:9.65pt;width:95.65pt;height:4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" fillcolor="#daede2">
                <v:textbox>
                  <w:txbxContent>
                    <w:p w14:paraId="0799158D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6DC7494" w14:textId="05A5F7B7" w:rsidR="000B7697" w:rsidRPr="00EE770F" w:rsidRDefault="000B7697" w:rsidP="000B769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AB0BEE" wp14:editId="53F55777">
                <wp:simplePos x="0" y="0"/>
                <wp:positionH relativeFrom="column">
                  <wp:posOffset>7112977</wp:posOffset>
                </wp:positionH>
                <wp:positionV relativeFrom="paragraph">
                  <wp:posOffset>116498</wp:posOffset>
                </wp:positionV>
                <wp:extent cx="1705708" cy="606425"/>
                <wp:effectExtent l="0" t="0" r="8890" b="15875"/>
                <wp:wrapNone/>
                <wp:docPr id="1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708" cy="606425"/>
                        </a:xfrm>
                        <a:prstGeom prst="rect">
                          <a:avLst/>
                        </a:prstGeom>
                        <a:solidFill>
                          <a:srgbClr val="9FC3D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E90E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Intermediate Outcomes</w:t>
                            </w:r>
                          </w:p>
                          <w:p w14:paraId="397FAD0E" w14:textId="77777777" w:rsidR="000B7697" w:rsidRPr="00CA1EC9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(6-12 mon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B0BEE" id="_x0000_s1053" type="#_x0000_t202" style="position:absolute;left:0;text-align:left;margin-left:560.1pt;margin-top:9.15pt;width:134.3pt;height:47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" fillcolor="#9fc3d1">
                <v:textbox>
                  <w:txbxContent>
                    <w:p w14:paraId="653EE90E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Intermediate Outcomes</w:t>
                      </w:r>
                    </w:p>
                    <w:p w14:paraId="397FAD0E" w14:textId="77777777" w:rsidR="000B7697" w:rsidRPr="00CA1EC9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(6-12 month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295E4E" wp14:editId="7C13834A">
                <wp:simplePos x="0" y="0"/>
                <wp:positionH relativeFrom="column">
                  <wp:posOffset>-609600</wp:posOffset>
                </wp:positionH>
                <wp:positionV relativeFrom="paragraph">
                  <wp:posOffset>120015</wp:posOffset>
                </wp:positionV>
                <wp:extent cx="1042670" cy="599440"/>
                <wp:effectExtent l="0" t="0" r="11430" b="10160"/>
                <wp:wrapNone/>
                <wp:docPr id="1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07420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C3B47D" w14:textId="77777777" w:rsidR="000B7697" w:rsidRPr="00EE770F" w:rsidRDefault="000B7697" w:rsidP="000B76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E770F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5E4E" id="_x0000_s1054" type="#_x0000_t202" style="position:absolute;left:0;text-align:left;margin-left:-48pt;margin-top:9.45pt;width:82.1pt;height:4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">
                <v:textbox>
                  <w:txbxContent>
                    <w:p w14:paraId="22907420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14:paraId="1AC3B47D" w14:textId="77777777" w:rsidR="000B7697" w:rsidRPr="00EE770F" w:rsidRDefault="000B7697" w:rsidP="000B76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EE770F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Sit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A0AD7D" wp14:editId="162C54C7">
                <wp:simplePos x="0" y="0"/>
                <wp:positionH relativeFrom="column">
                  <wp:posOffset>4114800</wp:posOffset>
                </wp:positionH>
                <wp:positionV relativeFrom="paragraph">
                  <wp:posOffset>89536</wp:posOffset>
                </wp:positionV>
                <wp:extent cx="2030095" cy="629920"/>
                <wp:effectExtent l="0" t="0" r="14605" b="17780"/>
                <wp:wrapNone/>
                <wp:docPr id="19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629920"/>
                        </a:xfrm>
                        <a:prstGeom prst="rect">
                          <a:avLst/>
                        </a:prstGeom>
                        <a:solidFill>
                          <a:srgbClr val="CCDF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FC4EB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57026A26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hort-term Outcomes</w:t>
                            </w:r>
                          </w:p>
                          <w:p w14:paraId="12AF1A89" w14:textId="77777777" w:rsidR="000B7697" w:rsidRPr="00CA1EC9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(3-6 mon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0AD7D" id="_x0000_s1055" type="#_x0000_t202" style="position:absolute;left:0;text-align:left;margin-left:324pt;margin-top:7.05pt;width:159.85pt;height:4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" fillcolor="#ccdfe6">
                <v:textbox>
                  <w:txbxContent>
                    <w:p w14:paraId="6B0FC4EB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57026A26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hort-term Outcomes</w:t>
                      </w:r>
                    </w:p>
                    <w:p w14:paraId="12AF1A89" w14:textId="77777777" w:rsidR="000B7697" w:rsidRPr="00CA1EC9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(3-6 month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BD0AE5" wp14:editId="1857BA4D">
                <wp:simplePos x="0" y="0"/>
                <wp:positionH relativeFrom="column">
                  <wp:posOffset>2207260</wp:posOffset>
                </wp:positionH>
                <wp:positionV relativeFrom="paragraph">
                  <wp:posOffset>117475</wp:posOffset>
                </wp:positionV>
                <wp:extent cx="1412240" cy="605790"/>
                <wp:effectExtent l="0" t="0" r="10160" b="16510"/>
                <wp:wrapNone/>
                <wp:docPr id="2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605790"/>
                        </a:xfrm>
                        <a:prstGeom prst="rect">
                          <a:avLst/>
                        </a:prstGeom>
                        <a:solidFill>
                          <a:srgbClr val="8BD78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3399F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864AB3" w14:textId="77777777" w:rsidR="000B7697" w:rsidRPr="00EE770F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E770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ctiviti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/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D0AE5" id="_x0000_s1056" type="#_x0000_t202" style="position:absolute;left:0;text-align:left;margin-left:173.8pt;margin-top:9.25pt;width:111.2pt;height:47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" fillcolor="#8bd785">
                <v:textbox>
                  <w:txbxContent>
                    <w:p w14:paraId="3CC3399F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8864AB3" w14:textId="77777777" w:rsidR="000B7697" w:rsidRPr="00EE770F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EE770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ctivities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/Strateg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92DDE8" wp14:editId="3558077E">
                <wp:simplePos x="0" y="0"/>
                <wp:positionH relativeFrom="column">
                  <wp:posOffset>9174480</wp:posOffset>
                </wp:positionH>
                <wp:positionV relativeFrom="paragraph">
                  <wp:posOffset>-33020</wp:posOffset>
                </wp:positionV>
                <wp:extent cx="1878965" cy="751840"/>
                <wp:effectExtent l="0" t="0" r="13335" b="10160"/>
                <wp:wrapNone/>
                <wp:docPr id="2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751840"/>
                        </a:xfrm>
                        <a:prstGeom prst="rect">
                          <a:avLst/>
                        </a:prstGeom>
                        <a:solidFill>
                          <a:srgbClr val="063E5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BB6AC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A1EC9">
                              <w:rPr>
                                <w:rFonts w:asciiTheme="minorHAnsi" w:hAnsiTheme="minorHAns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mpacts</w:t>
                            </w:r>
                          </w:p>
                          <w:p w14:paraId="7EAB87EC" w14:textId="77777777" w:rsidR="000B7697" w:rsidRPr="0040002D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40002D">
                              <w:rPr>
                                <w:rFonts w:asciiTheme="minorHAnsi" w:hAnsiTheme="minorHAns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What lasting changes will your project contribute to?</w:t>
                            </w:r>
                            <w:r w:rsidRPr="0040002D">
                              <w:rPr>
                                <w:rFonts w:asciiTheme="minorHAnsi" w:hAnsiTheme="minorHAnsi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DDE8" id="_x0000_s1057" type="#_x0000_t202" style="position:absolute;left:0;text-align:left;margin-left:722.4pt;margin-top:-2.6pt;width:147.95pt;height:5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" fillcolor="#063e51">
                <v:textbox>
                  <w:txbxContent>
                    <w:p w14:paraId="074BB6AC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CA1EC9">
                        <w:rPr>
                          <w:rFonts w:asciiTheme="minorHAnsi" w:hAnsiTheme="minorHAnsi"/>
                          <w:b/>
                        </w:rPr>
                        <w:t>I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mpacts</w:t>
                      </w:r>
                    </w:p>
                    <w:p w14:paraId="7EAB87EC" w14:textId="77777777" w:rsidR="000B7697" w:rsidRPr="0040002D" w:rsidRDefault="000B7697" w:rsidP="000B7697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40002D">
                        <w:rPr>
                          <w:rFonts w:asciiTheme="minorHAnsi" w:hAnsiTheme="minorHAnsi"/>
                          <w:sz w:val="20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What lasting changes will your project contribute to?</w:t>
                      </w:r>
                      <w:r w:rsidRPr="0040002D">
                        <w:rPr>
                          <w:rFonts w:asciiTheme="minorHAnsi" w:hAnsiTheme="minorHAnsi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0D242A25" wp14:editId="3F7177DA">
                <wp:simplePos x="0" y="0"/>
                <wp:positionH relativeFrom="page">
                  <wp:posOffset>8025130</wp:posOffset>
                </wp:positionH>
                <wp:positionV relativeFrom="page">
                  <wp:posOffset>66675</wp:posOffset>
                </wp:positionV>
                <wp:extent cx="417830" cy="495300"/>
                <wp:effectExtent l="0" t="0" r="0" b="0"/>
                <wp:wrapSquare wrapText="bothSides"/>
                <wp:docPr id="30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F66B" w14:textId="77777777" w:rsidR="000B7697" w:rsidRPr="008937E1" w:rsidRDefault="000B7697" w:rsidP="000B769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42A25" id="_x0000_s1058" type="#_x0000_t202" style="position:absolute;left:0;text-align:left;margin-left:631.9pt;margin-top:5.25pt;width:32.9pt;height:39pt;z-index:2517381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" o:allowincell="f" filled="f" stroked="f" strokecolor="#622423" strokeweight="6pt">
                <v:stroke linestyle="thickThin"/>
                <v:textbox style="mso-fit-shape-to-text:t" inset="10.8pt,7.2pt,10.8pt,7.2pt">
                  <w:txbxContent>
                    <w:p w14:paraId="796CF66B" w14:textId="77777777" w:rsidR="000B7697" w:rsidRPr="008937E1" w:rsidRDefault="000B7697" w:rsidP="000B769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55F53FB" w14:textId="77777777" w:rsidR="000B7697" w:rsidRPr="007958A9" w:rsidRDefault="000B7697" w:rsidP="000B7697">
      <w:pPr>
        <w:pBdr>
          <w:bottom w:val="single" w:sz="4" w:space="31" w:color="auto"/>
        </w:pBd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0FB8B0" wp14:editId="192D379E">
                <wp:simplePos x="0" y="0"/>
                <wp:positionH relativeFrom="column">
                  <wp:posOffset>2032000</wp:posOffset>
                </wp:positionH>
                <wp:positionV relativeFrom="paragraph">
                  <wp:posOffset>533400</wp:posOffset>
                </wp:positionV>
                <wp:extent cx="1802130" cy="3901440"/>
                <wp:effectExtent l="0" t="0" r="13970" b="10160"/>
                <wp:wrapNone/>
                <wp:docPr id="3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B4FB9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8E1D82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FB8B0" id="_x0000_s1059" type="#_x0000_t202" style="position:absolute;margin-left:160pt;margin-top:42pt;width:141.9pt;height:307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">
                <v:textbox>
                  <w:txbxContent>
                    <w:p w14:paraId="13DB4FB9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8E1D82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BB6FA7" wp14:editId="0FB74FE8">
                <wp:simplePos x="0" y="0"/>
                <wp:positionH relativeFrom="column">
                  <wp:posOffset>548640</wp:posOffset>
                </wp:positionH>
                <wp:positionV relativeFrom="paragraph">
                  <wp:posOffset>533400</wp:posOffset>
                </wp:positionV>
                <wp:extent cx="1483360" cy="1693545"/>
                <wp:effectExtent l="0" t="0" r="15240" b="8255"/>
                <wp:wrapNone/>
                <wp:docPr id="3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2FDE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rganizational resources</w:t>
                            </w:r>
                            <w:r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9039BA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1930FD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379516B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0356B36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B6FA7" id="_x0000_s1060" type="#_x0000_t202" style="position:absolute;margin-left:43.2pt;margin-top:42pt;width:116.8pt;height:133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">
                <v:textbox>
                  <w:txbxContent>
                    <w:p w14:paraId="47432FDE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rganizational resources</w:t>
                      </w:r>
                      <w:r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9039BA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1930FD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379516B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0356B36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81430A" wp14:editId="27F57C40">
                <wp:simplePos x="0" y="0"/>
                <wp:positionH relativeFrom="column">
                  <wp:posOffset>3830320</wp:posOffset>
                </wp:positionH>
                <wp:positionV relativeFrom="paragraph">
                  <wp:posOffset>533400</wp:posOffset>
                </wp:positionV>
                <wp:extent cx="2743200" cy="3901440"/>
                <wp:effectExtent l="0" t="0" r="12700" b="10160"/>
                <wp:wrapNone/>
                <wp:docPr id="4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54EA5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32E6F492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430A" id="_x0000_s1061" type="#_x0000_t202" style="position:absolute;margin-left:301.6pt;margin-top:42pt;width:3in;height:30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">
                <v:textbox>
                  <w:txbxContent>
                    <w:p w14:paraId="39454EA5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32E6F492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AC5DC6" wp14:editId="62962315">
                <wp:simplePos x="0" y="0"/>
                <wp:positionH relativeFrom="column">
                  <wp:posOffset>6573520</wp:posOffset>
                </wp:positionH>
                <wp:positionV relativeFrom="paragraph">
                  <wp:posOffset>542925</wp:posOffset>
                </wp:positionV>
                <wp:extent cx="2593340" cy="3891280"/>
                <wp:effectExtent l="0" t="0" r="10160" b="7620"/>
                <wp:wrapNone/>
                <wp:docPr id="44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389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1C81E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7846E5AF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C5DC6" id="_x0000_s1062" type="#_x0000_t202" style="position:absolute;margin-left:517.6pt;margin-top:42.75pt;width:204.2pt;height:30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">
                <v:textbox>
                  <w:txbxContent>
                    <w:p w14:paraId="2E61C81E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7846E5AF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CCD8A3" wp14:editId="319FB04B">
                <wp:simplePos x="0" y="0"/>
                <wp:positionH relativeFrom="column">
                  <wp:posOffset>-751840</wp:posOffset>
                </wp:positionH>
                <wp:positionV relativeFrom="paragraph">
                  <wp:posOffset>542925</wp:posOffset>
                </wp:positionV>
                <wp:extent cx="1296035" cy="3891280"/>
                <wp:effectExtent l="0" t="0" r="12065" b="762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89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A9AF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306708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ED6A30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0F6378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367B6A1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CD615A0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C08A4D8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2A8C6EA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D8A3" id="_x0000_s1063" type="#_x0000_t202" style="position:absolute;margin-left:-59.2pt;margin-top:42.75pt;width:102.05pt;height:30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">
                <v:textbox>
                  <w:txbxContent>
                    <w:p w14:paraId="272EA9AF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306708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FED6A30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0F6378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367B6A1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CD615A0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C08A4D8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2A8C6EA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3B073C" wp14:editId="31916868">
                <wp:simplePos x="0" y="0"/>
                <wp:positionH relativeFrom="column">
                  <wp:posOffset>6240145</wp:posOffset>
                </wp:positionH>
                <wp:positionV relativeFrom="paragraph">
                  <wp:posOffset>69215</wp:posOffset>
                </wp:positionV>
                <wp:extent cx="808355" cy="47137"/>
                <wp:effectExtent l="0" t="12700" r="29845" b="29210"/>
                <wp:wrapNone/>
                <wp:docPr id="4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47137"/>
                        </a:xfrm>
                        <a:prstGeom prst="rightArrow">
                          <a:avLst>
                            <a:gd name="adj1" fmla="val 50000"/>
                            <a:gd name="adj2" fmla="val 10214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E07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7" o:spid="_x0000_s1026" type="#_x0000_t13" style="position:absolute;margin-left:491.35pt;margin-top:5.45pt;width:63.65pt;height:3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" adj="20313" fillcolor="black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5F2EEE" wp14:editId="08982F70">
                <wp:simplePos x="0" y="0"/>
                <wp:positionH relativeFrom="column">
                  <wp:posOffset>3669665</wp:posOffset>
                </wp:positionH>
                <wp:positionV relativeFrom="paragraph">
                  <wp:posOffset>90170</wp:posOffset>
                </wp:positionV>
                <wp:extent cx="445135" cy="45719"/>
                <wp:effectExtent l="0" t="12700" r="24765" b="31115"/>
                <wp:wrapNone/>
                <wp:docPr id="4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5135" cy="45719"/>
                        </a:xfrm>
                        <a:prstGeom prst="rightArrow">
                          <a:avLst>
                            <a:gd name="adj1" fmla="val 50000"/>
                            <a:gd name="adj2" fmla="val 10214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9F85" id="AutoShape 165" o:spid="_x0000_s1026" type="#_x0000_t13" style="position:absolute;margin-left:288.95pt;margin-top:7.1pt;width:35.05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" adj="19334" fillcolor="black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0A065" wp14:editId="02F63230">
                <wp:simplePos x="0" y="0"/>
                <wp:positionH relativeFrom="column">
                  <wp:posOffset>1933575</wp:posOffset>
                </wp:positionH>
                <wp:positionV relativeFrom="paragraph">
                  <wp:posOffset>81916</wp:posOffset>
                </wp:positionV>
                <wp:extent cx="212090" cy="45719"/>
                <wp:effectExtent l="0" t="12700" r="29210" b="31115"/>
                <wp:wrapNone/>
                <wp:docPr id="4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45719"/>
                        </a:xfrm>
                        <a:prstGeom prst="rightArrow">
                          <a:avLst>
                            <a:gd name="adj1" fmla="val 50000"/>
                            <a:gd name="adj2" fmla="val 16047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E6C31" id="AutoShape 164" o:spid="_x0000_s1026" type="#_x0000_t13" style="position:absolute;margin-left:152.25pt;margin-top:6.45pt;width:16.7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" adj="14128" fillcolor="black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F019B4" wp14:editId="4B16E60F">
                <wp:simplePos x="0" y="0"/>
                <wp:positionH relativeFrom="column">
                  <wp:posOffset>9170377</wp:posOffset>
                </wp:positionH>
                <wp:positionV relativeFrom="paragraph">
                  <wp:posOffset>546637</wp:posOffset>
                </wp:positionV>
                <wp:extent cx="1887220" cy="1323291"/>
                <wp:effectExtent l="0" t="0" r="17780" b="10795"/>
                <wp:wrapNone/>
                <wp:docPr id="4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1323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81C6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Reduction in… </w:t>
                            </w:r>
                          </w:p>
                          <w:p w14:paraId="5EBD628B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227A51A1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3F8420D7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4AECAE6C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019B4" id="_x0000_s1064" type="#_x0000_t202" style="position:absolute;margin-left:722.1pt;margin-top:43.05pt;width:148.6pt;height:104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">
                <v:textbox>
                  <w:txbxContent>
                    <w:p w14:paraId="315681C6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Reduction in… </w:t>
                      </w:r>
                    </w:p>
                    <w:p w14:paraId="5EBD628B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227A51A1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3F8420D7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4AECAE6C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84ABDC" wp14:editId="24C1EBAB">
                <wp:simplePos x="0" y="0"/>
                <wp:positionH relativeFrom="column">
                  <wp:posOffset>425450</wp:posOffset>
                </wp:positionH>
                <wp:positionV relativeFrom="paragraph">
                  <wp:posOffset>60325</wp:posOffset>
                </wp:positionV>
                <wp:extent cx="272415" cy="66675"/>
                <wp:effectExtent l="6350" t="15875" r="16510" b="12700"/>
                <wp:wrapNone/>
                <wp:docPr id="5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66675"/>
                        </a:xfrm>
                        <a:prstGeom prst="rightArrow">
                          <a:avLst>
                            <a:gd name="adj1" fmla="val 50000"/>
                            <a:gd name="adj2" fmla="val 10214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D46C8" id="AutoShape 158" o:spid="_x0000_s1026" type="#_x0000_t13" style="position:absolute;margin-left:33.5pt;margin-top:4.75pt;width:21.45pt;height: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" fillcolor="black"/>
            </w:pict>
          </mc:Fallback>
        </mc:AlternateContent>
      </w:r>
    </w:p>
    <w:p w14:paraId="25259508" w14:textId="77777777" w:rsidR="000B7697" w:rsidRPr="007958A9" w:rsidRDefault="000B7697" w:rsidP="000B7697">
      <w:pPr>
        <w:ind w:left="-540"/>
        <w:rPr>
          <w:rFonts w:ascii="Calibri" w:hAnsi="Calibri" w:cs="Arial"/>
          <w:sz w:val="20"/>
        </w:rPr>
      </w:pPr>
    </w:p>
    <w:p w14:paraId="2DD32D5F" w14:textId="77777777" w:rsidR="000B7697" w:rsidRPr="007958A9" w:rsidRDefault="000B7697" w:rsidP="000B7697">
      <w:pPr>
        <w:ind w:left="-540"/>
        <w:rPr>
          <w:rFonts w:ascii="Calibri" w:hAnsi="Calibri"/>
        </w:rPr>
      </w:pPr>
      <w:r w:rsidRPr="007958A9">
        <w:rPr>
          <w:rFonts w:ascii="Calibri" w:hAnsi="Calibri"/>
        </w:rPr>
        <w:t>Sharp</w:t>
      </w:r>
    </w:p>
    <w:p w14:paraId="19806AB5" w14:textId="12CACA98" w:rsidR="000B7697" w:rsidRPr="006A1AF0" w:rsidRDefault="000B7697" w:rsidP="000B7697">
      <w:pPr>
        <w:rPr>
          <w:rFonts w:ascii="Calibri" w:hAnsi="Calibri"/>
          <w:sz w:val="16"/>
          <w:szCs w:val="16"/>
        </w:rPr>
      </w:pPr>
      <w:r w:rsidRPr="006A1AF0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7AC34E" wp14:editId="06A36C6B">
                <wp:simplePos x="0" y="0"/>
                <wp:positionH relativeFrom="column">
                  <wp:posOffset>9170377</wp:posOffset>
                </wp:positionH>
                <wp:positionV relativeFrom="paragraph">
                  <wp:posOffset>937015</wp:posOffset>
                </wp:positionV>
                <wp:extent cx="1878965" cy="2573997"/>
                <wp:effectExtent l="0" t="0" r="13335" b="17145"/>
                <wp:wrapNone/>
                <wp:docPr id="5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573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C7D06" w14:textId="77777777" w:rsidR="000B7697" w:rsidRPr="00360640" w:rsidRDefault="000B7697" w:rsidP="000B769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064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Increased or improved…</w:t>
                            </w:r>
                          </w:p>
                          <w:p w14:paraId="1F450BF3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036CF53A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AC34E" id="_x0000_s1065" type="#_x0000_t202" style="position:absolute;margin-left:722.1pt;margin-top:73.8pt;width:147.95pt;height:202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">
                <v:textbox>
                  <w:txbxContent>
                    <w:p w14:paraId="27AC7D06" w14:textId="77777777" w:rsidR="000B7697" w:rsidRPr="00360640" w:rsidRDefault="000B7697" w:rsidP="000B76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Pr="0036064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Increased or improved…</w:t>
                      </w:r>
                    </w:p>
                    <w:p w14:paraId="1F450BF3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036CF53A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E9264F" wp14:editId="08CADA3A">
                <wp:simplePos x="0" y="0"/>
                <wp:positionH relativeFrom="column">
                  <wp:posOffset>334108</wp:posOffset>
                </wp:positionH>
                <wp:positionV relativeFrom="paragraph">
                  <wp:posOffset>4190170</wp:posOffset>
                </wp:positionV>
                <wp:extent cx="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C17CE" id="Straight Connector 6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pt,329.95pt" to="26.3pt,3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" strokecolor="#4579b8 [3044]"/>
            </w:pict>
          </mc:Fallback>
        </mc:AlternateContent>
      </w:r>
      <w:r w:rsidRPr="006A1AF0">
        <w:rPr>
          <w:rFonts w:ascii="Calibri" w:hAnsi="Calibri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988E57" wp14:editId="65997C71">
                <wp:simplePos x="0" y="0"/>
                <wp:positionH relativeFrom="column">
                  <wp:posOffset>548640</wp:posOffset>
                </wp:positionH>
                <wp:positionV relativeFrom="paragraph">
                  <wp:posOffset>1302385</wp:posOffset>
                </wp:positionV>
                <wp:extent cx="1483360" cy="2204720"/>
                <wp:effectExtent l="0" t="0" r="15240" b="17780"/>
                <wp:wrapNone/>
                <wp:docPr id="6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2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6E2B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xternal resources</w:t>
                            </w:r>
                          </w:p>
                          <w:p w14:paraId="4A984D60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8E57" id="_x0000_s1066" type="#_x0000_t202" style="position:absolute;margin-left:43.2pt;margin-top:102.55pt;width:116.8pt;height:17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">
                <v:textbox>
                  <w:txbxContent>
                    <w:p w14:paraId="789D6E2B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xternal resources</w:t>
                      </w:r>
                    </w:p>
                    <w:p w14:paraId="4A984D60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1AF0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47D6EA" wp14:editId="7B0C9D01">
                <wp:simplePos x="0" y="0"/>
                <wp:positionH relativeFrom="column">
                  <wp:posOffset>-11430</wp:posOffset>
                </wp:positionH>
                <wp:positionV relativeFrom="paragraph">
                  <wp:posOffset>5156835</wp:posOffset>
                </wp:positionV>
                <wp:extent cx="11518900" cy="0"/>
                <wp:effectExtent l="7620" t="13335" r="8255" b="5715"/>
                <wp:wrapNone/>
                <wp:docPr id="6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329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-.9pt;margin-top:406.05pt;width:907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EVIgIAAD8EAAAOAAAAZHJzL2Uyb0RvYy54bWysU02P2jAQvVfqf7B8h8RsoB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"/>
            </w:pict>
          </mc:Fallback>
        </mc:AlternateContent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</w:p>
    <w:p w14:paraId="581D263F" w14:textId="506E4462" w:rsidR="000B7697" w:rsidRDefault="000B7697" w:rsidP="0073333A">
      <w:pPr>
        <w:rPr>
          <w:rFonts w:ascii="Calibri" w:hAnsi="Calibri"/>
          <w:sz w:val="16"/>
          <w:szCs w:val="16"/>
        </w:rPr>
      </w:pPr>
    </w:p>
    <w:p w14:paraId="314256EB" w14:textId="77777777" w:rsidR="000B7697" w:rsidRDefault="000B769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407384A0" w14:textId="63065D10" w:rsidR="000B7697" w:rsidRDefault="000B7697" w:rsidP="000B7697">
      <w:pPr>
        <w:tabs>
          <w:tab w:val="left" w:pos="2149"/>
        </w:tabs>
        <w:ind w:left="-720"/>
        <w:rPr>
          <w:rFonts w:ascii="Calibri" w:hAnsi="Calibri" w:cs="Arial"/>
          <w:b/>
          <w:szCs w:val="24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683F29" wp14:editId="65D5C8F1">
                <wp:simplePos x="0" y="0"/>
                <wp:positionH relativeFrom="column">
                  <wp:posOffset>4107976</wp:posOffset>
                </wp:positionH>
                <wp:positionV relativeFrom="paragraph">
                  <wp:posOffset>7999</wp:posOffset>
                </wp:positionV>
                <wp:extent cx="4826635" cy="354330"/>
                <wp:effectExtent l="0" t="0" r="12065" b="13970"/>
                <wp:wrapNone/>
                <wp:docPr id="212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354330"/>
                        </a:xfrm>
                        <a:prstGeom prst="rect">
                          <a:avLst/>
                        </a:prstGeom>
                        <a:solidFill>
                          <a:srgbClr val="0A688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BAAD9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 w:rsidRPr="00EE770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Outcom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40002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Benefits for which the p</w:t>
                            </w:r>
                            <w:r w:rsidRPr="0040002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roje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  <w:r w:rsidRPr="0040002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 xml:space="preserve">t is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 xml:space="preserve">directly </w:t>
                            </w:r>
                            <w:r w:rsidRPr="0040002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responsi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83F29" id="_x0000_s1067" type="#_x0000_t202" style="position:absolute;left:0;text-align:left;margin-left:323.45pt;margin-top:.65pt;width:380.05pt;height:27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" fillcolor="#0a6882">
                <v:textbox>
                  <w:txbxContent>
                    <w:p w14:paraId="396BAAD9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 w:rsidRPr="00EE770F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Outcomes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</w:t>
                      </w:r>
                      <w:r w:rsidRPr="0040002D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Benefits for which the p</w:t>
                      </w:r>
                      <w:r w:rsidRPr="0040002D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roje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c</w:t>
                      </w:r>
                      <w:r w:rsidRPr="0040002D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 xml:space="preserve">t is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 xml:space="preserve">directly </w:t>
                      </w:r>
                      <w:r w:rsidRPr="0040002D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responsible)</w:t>
                      </w:r>
                    </w:p>
                  </w:txbxContent>
                </v:textbox>
              </v:shape>
            </w:pict>
          </mc:Fallback>
        </mc:AlternateContent>
      </w:r>
    </w:p>
    <w:p w14:paraId="2AB3B8C1" w14:textId="0CC7AB61" w:rsidR="000B7697" w:rsidRDefault="000B7697" w:rsidP="000B7697">
      <w:pPr>
        <w:tabs>
          <w:tab w:val="left" w:pos="2149"/>
        </w:tabs>
        <w:ind w:left="-720"/>
        <w:rPr>
          <w:rFonts w:ascii="Calibri" w:hAnsi="Calibri" w:cs="Arial"/>
          <w:b/>
          <w:szCs w:val="24"/>
        </w:rPr>
      </w:pPr>
    </w:p>
    <w:p w14:paraId="4BC39AA8" w14:textId="77777777" w:rsidR="000B7697" w:rsidRPr="005749D2" w:rsidRDefault="000B7697" w:rsidP="000B7697">
      <w:pPr>
        <w:tabs>
          <w:tab w:val="left" w:pos="2149"/>
        </w:tabs>
        <w:ind w:left="-720"/>
        <w:rPr>
          <w:rFonts w:ascii="Calibri" w:hAnsi="Calibri" w:cs="Arial"/>
          <w:b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08B5CF" wp14:editId="67337BC5">
                <wp:simplePos x="0" y="0"/>
                <wp:positionH relativeFrom="column">
                  <wp:posOffset>689212</wp:posOffset>
                </wp:positionH>
                <wp:positionV relativeFrom="paragraph">
                  <wp:posOffset>122517</wp:posOffset>
                </wp:positionV>
                <wp:extent cx="1214651" cy="599440"/>
                <wp:effectExtent l="0" t="0" r="24130" b="10160"/>
                <wp:wrapNone/>
                <wp:docPr id="63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651" cy="599440"/>
                        </a:xfrm>
                        <a:prstGeom prst="rect">
                          <a:avLst/>
                        </a:prstGeom>
                        <a:solidFill>
                          <a:srgbClr val="DAED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04792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6637C" w14:textId="77777777" w:rsidR="000B7697" w:rsidRPr="00EE770F" w:rsidRDefault="000B7697" w:rsidP="000B76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8B5CF" id="_x0000_s1068" type="#_x0000_t202" style="position:absolute;left:0;text-align:left;margin-left:54.25pt;margin-top:9.65pt;width:95.65pt;height:47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" fillcolor="#daede2">
                <v:textbox>
                  <w:txbxContent>
                    <w:p w14:paraId="0A804792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646637C" w14:textId="77777777" w:rsidR="000B7697" w:rsidRPr="00EE770F" w:rsidRDefault="000B7697" w:rsidP="000B769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202FE6" wp14:editId="16DA63A6">
                <wp:simplePos x="0" y="0"/>
                <wp:positionH relativeFrom="column">
                  <wp:posOffset>7112977</wp:posOffset>
                </wp:positionH>
                <wp:positionV relativeFrom="paragraph">
                  <wp:posOffset>116498</wp:posOffset>
                </wp:positionV>
                <wp:extent cx="1705708" cy="606425"/>
                <wp:effectExtent l="0" t="0" r="8890" b="15875"/>
                <wp:wrapNone/>
                <wp:docPr id="19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708" cy="606425"/>
                        </a:xfrm>
                        <a:prstGeom prst="rect">
                          <a:avLst/>
                        </a:prstGeom>
                        <a:solidFill>
                          <a:srgbClr val="9FC3D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375C6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Intermediate Outcomes</w:t>
                            </w:r>
                          </w:p>
                          <w:p w14:paraId="53A9EBCB" w14:textId="77777777" w:rsidR="000B7697" w:rsidRPr="00CA1EC9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(6-12 mon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2FE6" id="_x0000_s1069" type="#_x0000_t202" style="position:absolute;left:0;text-align:left;margin-left:560.1pt;margin-top:9.15pt;width:134.3pt;height:4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" fillcolor="#9fc3d1">
                <v:textbox>
                  <w:txbxContent>
                    <w:p w14:paraId="056375C6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Intermediate Outcomes</w:t>
                      </w:r>
                    </w:p>
                    <w:p w14:paraId="53A9EBCB" w14:textId="77777777" w:rsidR="000B7697" w:rsidRPr="00CA1EC9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(6-12 month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2D89A8" wp14:editId="1506CE45">
                <wp:simplePos x="0" y="0"/>
                <wp:positionH relativeFrom="column">
                  <wp:posOffset>-609600</wp:posOffset>
                </wp:positionH>
                <wp:positionV relativeFrom="paragraph">
                  <wp:posOffset>120015</wp:posOffset>
                </wp:positionV>
                <wp:extent cx="1042670" cy="599440"/>
                <wp:effectExtent l="0" t="0" r="11430" b="10160"/>
                <wp:wrapNone/>
                <wp:docPr id="19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B3CC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965E9" w14:textId="77777777" w:rsidR="000B7697" w:rsidRPr="00EE770F" w:rsidRDefault="000B7697" w:rsidP="000B76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E770F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D89A8" id="_x0000_s1070" type="#_x0000_t202" style="position:absolute;left:0;text-align:left;margin-left:-48pt;margin-top:9.45pt;width:82.1pt;height:4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">
                <v:textbox>
                  <w:txbxContent>
                    <w:p w14:paraId="38C7B3CC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14:paraId="604965E9" w14:textId="77777777" w:rsidR="000B7697" w:rsidRPr="00EE770F" w:rsidRDefault="000B7697" w:rsidP="000B76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EE770F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Sit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23F78C" wp14:editId="1BDC7E78">
                <wp:simplePos x="0" y="0"/>
                <wp:positionH relativeFrom="column">
                  <wp:posOffset>4114800</wp:posOffset>
                </wp:positionH>
                <wp:positionV relativeFrom="paragraph">
                  <wp:posOffset>89536</wp:posOffset>
                </wp:positionV>
                <wp:extent cx="2030095" cy="629920"/>
                <wp:effectExtent l="0" t="0" r="14605" b="17780"/>
                <wp:wrapNone/>
                <wp:docPr id="19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629920"/>
                        </a:xfrm>
                        <a:prstGeom prst="rect">
                          <a:avLst/>
                        </a:prstGeom>
                        <a:solidFill>
                          <a:srgbClr val="CCDF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7C73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7CE3BB1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hort-term Outcomes</w:t>
                            </w:r>
                          </w:p>
                          <w:p w14:paraId="7DD4CF23" w14:textId="77777777" w:rsidR="000B7697" w:rsidRPr="00CA1EC9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(3-6 mon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3F78C" id="_x0000_s1071" type="#_x0000_t202" style="position:absolute;left:0;text-align:left;margin-left:324pt;margin-top:7.05pt;width:159.85pt;height:49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" fillcolor="#ccdfe6">
                <v:textbox>
                  <w:txbxContent>
                    <w:p w14:paraId="7AD77C73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7CE3BB1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hort-term Outcomes</w:t>
                      </w:r>
                    </w:p>
                    <w:p w14:paraId="7DD4CF23" w14:textId="77777777" w:rsidR="000B7697" w:rsidRPr="00CA1EC9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(3-6 month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EC7571" wp14:editId="2E626491">
                <wp:simplePos x="0" y="0"/>
                <wp:positionH relativeFrom="column">
                  <wp:posOffset>2207260</wp:posOffset>
                </wp:positionH>
                <wp:positionV relativeFrom="paragraph">
                  <wp:posOffset>117475</wp:posOffset>
                </wp:positionV>
                <wp:extent cx="1412240" cy="605790"/>
                <wp:effectExtent l="0" t="0" r="10160" b="16510"/>
                <wp:wrapNone/>
                <wp:docPr id="19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605790"/>
                        </a:xfrm>
                        <a:prstGeom prst="rect">
                          <a:avLst/>
                        </a:prstGeom>
                        <a:solidFill>
                          <a:srgbClr val="8BD78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B69BF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B4C449" w14:textId="77777777" w:rsidR="000B7697" w:rsidRPr="00EE770F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E770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ctiviti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/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C7571" id="_x0000_s1072" type="#_x0000_t202" style="position:absolute;left:0;text-align:left;margin-left:173.8pt;margin-top:9.25pt;width:111.2pt;height:47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" fillcolor="#8bd785">
                <v:textbox>
                  <w:txbxContent>
                    <w:p w14:paraId="681B69BF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EB4C449" w14:textId="77777777" w:rsidR="000B7697" w:rsidRPr="00EE770F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EE770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ctivities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/Strateg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B8D38A" wp14:editId="409805D6">
                <wp:simplePos x="0" y="0"/>
                <wp:positionH relativeFrom="column">
                  <wp:posOffset>9174480</wp:posOffset>
                </wp:positionH>
                <wp:positionV relativeFrom="paragraph">
                  <wp:posOffset>-33020</wp:posOffset>
                </wp:positionV>
                <wp:extent cx="1878965" cy="751840"/>
                <wp:effectExtent l="0" t="0" r="13335" b="10160"/>
                <wp:wrapNone/>
                <wp:docPr id="196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751840"/>
                        </a:xfrm>
                        <a:prstGeom prst="rect">
                          <a:avLst/>
                        </a:prstGeom>
                        <a:solidFill>
                          <a:srgbClr val="063E5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270B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A1EC9">
                              <w:rPr>
                                <w:rFonts w:asciiTheme="minorHAnsi" w:hAnsiTheme="minorHAns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mpacts</w:t>
                            </w:r>
                          </w:p>
                          <w:p w14:paraId="2D75BB05" w14:textId="77777777" w:rsidR="000B7697" w:rsidRPr="0040002D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40002D">
                              <w:rPr>
                                <w:rFonts w:asciiTheme="minorHAnsi" w:hAnsiTheme="minorHAns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What lasting changes will your project contribute to?</w:t>
                            </w:r>
                            <w:r w:rsidRPr="0040002D">
                              <w:rPr>
                                <w:rFonts w:asciiTheme="minorHAnsi" w:hAnsiTheme="minorHAnsi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8D38A" id="_x0000_s1073" type="#_x0000_t202" style="position:absolute;left:0;text-align:left;margin-left:722.4pt;margin-top:-2.6pt;width:147.95pt;height:59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" fillcolor="#063e51">
                <v:textbox>
                  <w:txbxContent>
                    <w:p w14:paraId="77DB270B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CA1EC9">
                        <w:rPr>
                          <w:rFonts w:asciiTheme="minorHAnsi" w:hAnsiTheme="minorHAnsi"/>
                          <w:b/>
                        </w:rPr>
                        <w:t>I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mpacts</w:t>
                      </w:r>
                    </w:p>
                    <w:p w14:paraId="2D75BB05" w14:textId="77777777" w:rsidR="000B7697" w:rsidRPr="0040002D" w:rsidRDefault="000B7697" w:rsidP="000B7697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40002D">
                        <w:rPr>
                          <w:rFonts w:asciiTheme="minorHAnsi" w:hAnsiTheme="minorHAnsi"/>
                          <w:sz w:val="20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What lasting changes will your project contribute to?</w:t>
                      </w:r>
                      <w:r w:rsidRPr="0040002D">
                        <w:rPr>
                          <w:rFonts w:asciiTheme="minorHAnsi" w:hAnsiTheme="minorHAnsi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2324BF21" wp14:editId="53C52D67">
                <wp:simplePos x="0" y="0"/>
                <wp:positionH relativeFrom="page">
                  <wp:posOffset>8025130</wp:posOffset>
                </wp:positionH>
                <wp:positionV relativeFrom="page">
                  <wp:posOffset>66675</wp:posOffset>
                </wp:positionV>
                <wp:extent cx="417830" cy="495300"/>
                <wp:effectExtent l="0" t="0" r="0" b="0"/>
                <wp:wrapSquare wrapText="bothSides"/>
                <wp:docPr id="19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4898F" w14:textId="77777777" w:rsidR="000B7697" w:rsidRPr="008937E1" w:rsidRDefault="000B7697" w:rsidP="000B769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4BF21" id="_x0000_s1074" type="#_x0000_t202" style="position:absolute;left:0;text-align:left;margin-left:631.9pt;margin-top:5.25pt;width:32.9pt;height:39pt;z-index:2517688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" o:allowincell="f" filled="f" stroked="f" strokecolor="#622423" strokeweight="6pt">
                <v:stroke linestyle="thickThin"/>
                <v:textbox style="mso-fit-shape-to-text:t" inset="10.8pt,7.2pt,10.8pt,7.2pt">
                  <w:txbxContent>
                    <w:p w14:paraId="1894898F" w14:textId="77777777" w:rsidR="000B7697" w:rsidRPr="008937E1" w:rsidRDefault="000B7697" w:rsidP="000B769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A10F101" w14:textId="77777777" w:rsidR="000B7697" w:rsidRPr="007958A9" w:rsidRDefault="000B7697" w:rsidP="000B7697">
      <w:pPr>
        <w:pBdr>
          <w:bottom w:val="single" w:sz="4" w:space="31" w:color="auto"/>
        </w:pBd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6BAF25" wp14:editId="142AF968">
                <wp:simplePos x="0" y="0"/>
                <wp:positionH relativeFrom="column">
                  <wp:posOffset>2032000</wp:posOffset>
                </wp:positionH>
                <wp:positionV relativeFrom="paragraph">
                  <wp:posOffset>533400</wp:posOffset>
                </wp:positionV>
                <wp:extent cx="1802130" cy="3901440"/>
                <wp:effectExtent l="0" t="0" r="13970" b="10160"/>
                <wp:wrapNone/>
                <wp:docPr id="19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DE527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FCD778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BAF25" id="_x0000_s1075" type="#_x0000_t202" style="position:absolute;margin-left:160pt;margin-top:42pt;width:141.9pt;height:307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">
                <v:textbox>
                  <w:txbxContent>
                    <w:p w14:paraId="156DE527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FCD778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AED1E3" wp14:editId="00B6D9C5">
                <wp:simplePos x="0" y="0"/>
                <wp:positionH relativeFrom="column">
                  <wp:posOffset>548640</wp:posOffset>
                </wp:positionH>
                <wp:positionV relativeFrom="paragraph">
                  <wp:posOffset>533400</wp:posOffset>
                </wp:positionV>
                <wp:extent cx="1483360" cy="1693545"/>
                <wp:effectExtent l="0" t="0" r="15240" b="8255"/>
                <wp:wrapNone/>
                <wp:docPr id="19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2E952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rganizational resources</w:t>
                            </w:r>
                            <w:r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1D9048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34FB6A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9DE2A7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0D1601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ED1E3" id="_x0000_s1076" type="#_x0000_t202" style="position:absolute;margin-left:43.2pt;margin-top:42pt;width:116.8pt;height:133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">
                <v:textbox>
                  <w:txbxContent>
                    <w:p w14:paraId="05E2E952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rganizational resources</w:t>
                      </w:r>
                      <w:r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1D9048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34FB6A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9DE2A7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50D1601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CD080D" wp14:editId="31BA9804">
                <wp:simplePos x="0" y="0"/>
                <wp:positionH relativeFrom="column">
                  <wp:posOffset>3830320</wp:posOffset>
                </wp:positionH>
                <wp:positionV relativeFrom="paragraph">
                  <wp:posOffset>533400</wp:posOffset>
                </wp:positionV>
                <wp:extent cx="2743200" cy="3901440"/>
                <wp:effectExtent l="0" t="0" r="12700" b="10160"/>
                <wp:wrapNone/>
                <wp:docPr id="20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0F70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59E704E4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D080D" id="_x0000_s1077" type="#_x0000_t202" style="position:absolute;margin-left:301.6pt;margin-top:42pt;width:3in;height:30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">
                <v:textbox>
                  <w:txbxContent>
                    <w:p w14:paraId="12120F70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59E704E4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66A6C1" wp14:editId="23182EBE">
                <wp:simplePos x="0" y="0"/>
                <wp:positionH relativeFrom="column">
                  <wp:posOffset>6573520</wp:posOffset>
                </wp:positionH>
                <wp:positionV relativeFrom="paragraph">
                  <wp:posOffset>542925</wp:posOffset>
                </wp:positionV>
                <wp:extent cx="2593340" cy="3891280"/>
                <wp:effectExtent l="0" t="0" r="10160" b="7620"/>
                <wp:wrapNone/>
                <wp:docPr id="201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389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24B25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56999239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6A6C1" id="_x0000_s1078" type="#_x0000_t202" style="position:absolute;margin-left:517.6pt;margin-top:42.75pt;width:204.2pt;height:306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">
                <v:textbox>
                  <w:txbxContent>
                    <w:p w14:paraId="18D24B25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56999239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C5EB1D" wp14:editId="50D9AB4C">
                <wp:simplePos x="0" y="0"/>
                <wp:positionH relativeFrom="column">
                  <wp:posOffset>-751840</wp:posOffset>
                </wp:positionH>
                <wp:positionV relativeFrom="paragraph">
                  <wp:posOffset>542925</wp:posOffset>
                </wp:positionV>
                <wp:extent cx="1296035" cy="3891280"/>
                <wp:effectExtent l="0" t="0" r="12065" b="762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89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E01C1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C063024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71A5A0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6EBCF15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7417F2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3C7650C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37C57CC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441102B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EB1D" id="_x0000_s1079" type="#_x0000_t202" style="position:absolute;margin-left:-59.2pt;margin-top:42.75pt;width:102.05pt;height:30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">
                <v:textbox>
                  <w:txbxContent>
                    <w:p w14:paraId="6C2E01C1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C063024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471A5A0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6EBCF15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F7417F2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3C7650C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37C57CC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441102B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8D74E0" wp14:editId="52C98F4A">
                <wp:simplePos x="0" y="0"/>
                <wp:positionH relativeFrom="column">
                  <wp:posOffset>6240145</wp:posOffset>
                </wp:positionH>
                <wp:positionV relativeFrom="paragraph">
                  <wp:posOffset>69215</wp:posOffset>
                </wp:positionV>
                <wp:extent cx="808355" cy="47137"/>
                <wp:effectExtent l="0" t="12700" r="29845" b="29210"/>
                <wp:wrapNone/>
                <wp:docPr id="20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47137"/>
                        </a:xfrm>
                        <a:prstGeom prst="rightArrow">
                          <a:avLst>
                            <a:gd name="adj1" fmla="val 50000"/>
                            <a:gd name="adj2" fmla="val 10214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1FEC" id="AutoShape 167" o:spid="_x0000_s1026" type="#_x0000_t13" style="position:absolute;margin-left:491.35pt;margin-top:5.45pt;width:63.65pt;height:3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" adj="20313" fillcolor="black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8AE287" wp14:editId="002103F4">
                <wp:simplePos x="0" y="0"/>
                <wp:positionH relativeFrom="column">
                  <wp:posOffset>3669665</wp:posOffset>
                </wp:positionH>
                <wp:positionV relativeFrom="paragraph">
                  <wp:posOffset>90170</wp:posOffset>
                </wp:positionV>
                <wp:extent cx="445135" cy="45719"/>
                <wp:effectExtent l="0" t="12700" r="24765" b="31115"/>
                <wp:wrapNone/>
                <wp:docPr id="20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5135" cy="45719"/>
                        </a:xfrm>
                        <a:prstGeom prst="rightArrow">
                          <a:avLst>
                            <a:gd name="adj1" fmla="val 50000"/>
                            <a:gd name="adj2" fmla="val 10214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7C89F" id="AutoShape 165" o:spid="_x0000_s1026" type="#_x0000_t13" style="position:absolute;margin-left:288.95pt;margin-top:7.1pt;width:35.05pt;height: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" adj="19334" fillcolor="black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A14FE1" wp14:editId="008232FA">
                <wp:simplePos x="0" y="0"/>
                <wp:positionH relativeFrom="column">
                  <wp:posOffset>1933575</wp:posOffset>
                </wp:positionH>
                <wp:positionV relativeFrom="paragraph">
                  <wp:posOffset>81916</wp:posOffset>
                </wp:positionV>
                <wp:extent cx="212090" cy="45719"/>
                <wp:effectExtent l="0" t="12700" r="29210" b="31115"/>
                <wp:wrapNone/>
                <wp:docPr id="20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45719"/>
                        </a:xfrm>
                        <a:prstGeom prst="rightArrow">
                          <a:avLst>
                            <a:gd name="adj1" fmla="val 50000"/>
                            <a:gd name="adj2" fmla="val 16047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30A3E" id="AutoShape 164" o:spid="_x0000_s1026" type="#_x0000_t13" style="position:absolute;margin-left:152.25pt;margin-top:6.45pt;width:16.7pt;height:3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" adj="14128" fillcolor="black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EA4033" wp14:editId="3EADA3F9">
                <wp:simplePos x="0" y="0"/>
                <wp:positionH relativeFrom="column">
                  <wp:posOffset>9170377</wp:posOffset>
                </wp:positionH>
                <wp:positionV relativeFrom="paragraph">
                  <wp:posOffset>546637</wp:posOffset>
                </wp:positionV>
                <wp:extent cx="1887220" cy="1323291"/>
                <wp:effectExtent l="0" t="0" r="17780" b="10795"/>
                <wp:wrapNone/>
                <wp:docPr id="20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1323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08F6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Reduction in… </w:t>
                            </w:r>
                          </w:p>
                          <w:p w14:paraId="49609311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18F6DAE1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5137AC33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5FD5FEC9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A4033" id="_x0000_s1080" type="#_x0000_t202" style="position:absolute;margin-left:722.1pt;margin-top:43.05pt;width:148.6pt;height:10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">
                <v:textbox>
                  <w:txbxContent>
                    <w:p w14:paraId="192C08F6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Reduction in… </w:t>
                      </w:r>
                    </w:p>
                    <w:p w14:paraId="49609311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18F6DAE1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5137AC33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5FD5FEC9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786EDC" wp14:editId="7541BADF">
                <wp:simplePos x="0" y="0"/>
                <wp:positionH relativeFrom="column">
                  <wp:posOffset>425450</wp:posOffset>
                </wp:positionH>
                <wp:positionV relativeFrom="paragraph">
                  <wp:posOffset>60325</wp:posOffset>
                </wp:positionV>
                <wp:extent cx="272415" cy="66675"/>
                <wp:effectExtent l="6350" t="15875" r="16510" b="12700"/>
                <wp:wrapNone/>
                <wp:docPr id="20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66675"/>
                        </a:xfrm>
                        <a:prstGeom prst="rightArrow">
                          <a:avLst>
                            <a:gd name="adj1" fmla="val 50000"/>
                            <a:gd name="adj2" fmla="val 10214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4219D" id="AutoShape 158" o:spid="_x0000_s1026" type="#_x0000_t13" style="position:absolute;margin-left:33.5pt;margin-top:4.75pt;width:21.45pt;height: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" fillcolor="black"/>
            </w:pict>
          </mc:Fallback>
        </mc:AlternateContent>
      </w:r>
    </w:p>
    <w:p w14:paraId="66FA8243" w14:textId="77777777" w:rsidR="000B7697" w:rsidRPr="007958A9" w:rsidRDefault="000B7697" w:rsidP="000B7697">
      <w:pPr>
        <w:ind w:left="-540"/>
        <w:rPr>
          <w:rFonts w:ascii="Calibri" w:hAnsi="Calibri" w:cs="Arial"/>
          <w:sz w:val="20"/>
        </w:rPr>
      </w:pPr>
    </w:p>
    <w:p w14:paraId="33642872" w14:textId="77777777" w:rsidR="000B7697" w:rsidRPr="007958A9" w:rsidRDefault="000B7697" w:rsidP="000B7697">
      <w:pPr>
        <w:ind w:left="-540"/>
        <w:rPr>
          <w:rFonts w:ascii="Calibri" w:hAnsi="Calibri"/>
        </w:rPr>
      </w:pPr>
      <w:r w:rsidRPr="007958A9">
        <w:rPr>
          <w:rFonts w:ascii="Calibri" w:hAnsi="Calibri"/>
        </w:rPr>
        <w:t>Sharp</w:t>
      </w:r>
    </w:p>
    <w:p w14:paraId="24706AAB" w14:textId="77777777" w:rsidR="000B7697" w:rsidRPr="006A1AF0" w:rsidRDefault="000B7697" w:rsidP="000B7697">
      <w:pPr>
        <w:rPr>
          <w:rFonts w:ascii="Calibri" w:hAnsi="Calibri"/>
          <w:sz w:val="16"/>
          <w:szCs w:val="16"/>
        </w:rPr>
      </w:pPr>
      <w:r w:rsidRPr="006A1AF0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AAEBC1" wp14:editId="392336F0">
                <wp:simplePos x="0" y="0"/>
                <wp:positionH relativeFrom="column">
                  <wp:posOffset>9170377</wp:posOffset>
                </wp:positionH>
                <wp:positionV relativeFrom="paragraph">
                  <wp:posOffset>937015</wp:posOffset>
                </wp:positionV>
                <wp:extent cx="1878965" cy="2573997"/>
                <wp:effectExtent l="0" t="0" r="13335" b="17145"/>
                <wp:wrapNone/>
                <wp:docPr id="20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573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EE3B" w14:textId="77777777" w:rsidR="000B7697" w:rsidRPr="00360640" w:rsidRDefault="000B7697" w:rsidP="000B769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064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Increased or improved…</w:t>
                            </w:r>
                          </w:p>
                          <w:p w14:paraId="67050B66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47932A36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AEBC1" id="_x0000_s1081" type="#_x0000_t202" style="position:absolute;margin-left:722.1pt;margin-top:73.8pt;width:147.95pt;height:202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">
                <v:textbox>
                  <w:txbxContent>
                    <w:p w14:paraId="1B09EE3B" w14:textId="77777777" w:rsidR="000B7697" w:rsidRPr="00360640" w:rsidRDefault="000B7697" w:rsidP="000B76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Pr="0036064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Increased or improved…</w:t>
                      </w:r>
                    </w:p>
                    <w:p w14:paraId="67050B66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47932A36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FF575A" wp14:editId="5CC6DA15">
                <wp:simplePos x="0" y="0"/>
                <wp:positionH relativeFrom="column">
                  <wp:posOffset>334108</wp:posOffset>
                </wp:positionH>
                <wp:positionV relativeFrom="paragraph">
                  <wp:posOffset>4190170</wp:posOffset>
                </wp:positionV>
                <wp:extent cx="0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DF980" id="Straight Connector 209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pt,329.95pt" to="26.3pt,3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" strokecolor="#4579b8 [3044]"/>
            </w:pict>
          </mc:Fallback>
        </mc:AlternateContent>
      </w:r>
      <w:r w:rsidRPr="006A1AF0">
        <w:rPr>
          <w:rFonts w:ascii="Calibri" w:hAnsi="Calibri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A92EEB" wp14:editId="1C79DEAA">
                <wp:simplePos x="0" y="0"/>
                <wp:positionH relativeFrom="column">
                  <wp:posOffset>548640</wp:posOffset>
                </wp:positionH>
                <wp:positionV relativeFrom="paragraph">
                  <wp:posOffset>1302385</wp:posOffset>
                </wp:positionV>
                <wp:extent cx="1483360" cy="2204720"/>
                <wp:effectExtent l="0" t="0" r="15240" b="17780"/>
                <wp:wrapNone/>
                <wp:docPr id="21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2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248A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xternal resources</w:t>
                            </w:r>
                          </w:p>
                          <w:p w14:paraId="485D9394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92EEB" id="_x0000_s1082" type="#_x0000_t202" style="position:absolute;margin-left:43.2pt;margin-top:102.55pt;width:116.8pt;height:173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">
                <v:textbox>
                  <w:txbxContent>
                    <w:p w14:paraId="3BC3248A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xternal resources</w:t>
                      </w:r>
                    </w:p>
                    <w:p w14:paraId="485D9394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1AF0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5FEBD0" wp14:editId="1CE64C0D">
                <wp:simplePos x="0" y="0"/>
                <wp:positionH relativeFrom="column">
                  <wp:posOffset>-11430</wp:posOffset>
                </wp:positionH>
                <wp:positionV relativeFrom="paragraph">
                  <wp:posOffset>5156835</wp:posOffset>
                </wp:positionV>
                <wp:extent cx="11518900" cy="0"/>
                <wp:effectExtent l="7620" t="13335" r="8255" b="5715"/>
                <wp:wrapNone/>
                <wp:docPr id="21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9A7A2" id="AutoShape 136" o:spid="_x0000_s1026" type="#_x0000_t32" style="position:absolute;margin-left:-.9pt;margin-top:406.05pt;width:907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RrIgIAAEAEAAAOAAAAZHJzL2Uyb0RvYy54bWysU02P2jAQvVfqf7B8h8RsoB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"/>
            </w:pict>
          </mc:Fallback>
        </mc:AlternateContent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</w:p>
    <w:p w14:paraId="07B8E004" w14:textId="77777777" w:rsidR="000B7697" w:rsidRDefault="000B7697" w:rsidP="000B7697">
      <w:pPr>
        <w:rPr>
          <w:rFonts w:ascii="Calibri" w:hAnsi="Calibri"/>
          <w:sz w:val="16"/>
          <w:szCs w:val="16"/>
        </w:rPr>
      </w:pPr>
    </w:p>
    <w:p w14:paraId="5A76AE47" w14:textId="77777777" w:rsidR="000B7697" w:rsidRDefault="000B7697" w:rsidP="000B769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623C51E3" w14:textId="2D89D3B6" w:rsidR="000B7697" w:rsidRDefault="000B7697" w:rsidP="000B7697">
      <w:pPr>
        <w:tabs>
          <w:tab w:val="left" w:pos="2149"/>
        </w:tabs>
        <w:ind w:left="-720"/>
        <w:rPr>
          <w:rFonts w:ascii="Calibri" w:hAnsi="Calibri" w:cs="Arial"/>
          <w:b/>
          <w:szCs w:val="24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8BCB14" wp14:editId="3836E685">
                <wp:simplePos x="0" y="0"/>
                <wp:positionH relativeFrom="column">
                  <wp:posOffset>4107976</wp:posOffset>
                </wp:positionH>
                <wp:positionV relativeFrom="paragraph">
                  <wp:posOffset>6189</wp:posOffset>
                </wp:positionV>
                <wp:extent cx="4826635" cy="354330"/>
                <wp:effectExtent l="0" t="0" r="12065" b="13970"/>
                <wp:wrapNone/>
                <wp:docPr id="23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354330"/>
                        </a:xfrm>
                        <a:prstGeom prst="rect">
                          <a:avLst/>
                        </a:prstGeom>
                        <a:solidFill>
                          <a:srgbClr val="0A688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1CE24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 w:rsidRPr="00EE770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Outcom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40002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Benefits for which the p</w:t>
                            </w:r>
                            <w:r w:rsidRPr="0040002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roje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  <w:r w:rsidRPr="0040002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 xml:space="preserve">t is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 xml:space="preserve">directly </w:t>
                            </w:r>
                            <w:r w:rsidRPr="0040002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>responsi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BCB14" id="_x0000_s1083" type="#_x0000_t202" style="position:absolute;left:0;text-align:left;margin-left:323.45pt;margin-top:.5pt;width:380.05pt;height:27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" fillcolor="#0a6882">
                <v:textbox>
                  <w:txbxContent>
                    <w:p w14:paraId="1F61CE24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 w:rsidRPr="00EE770F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Outcomes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</w:t>
                      </w:r>
                      <w:r w:rsidRPr="0040002D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Benefits for which the p</w:t>
                      </w:r>
                      <w:r w:rsidRPr="0040002D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roje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c</w:t>
                      </w:r>
                      <w:r w:rsidRPr="0040002D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 xml:space="preserve">t is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 xml:space="preserve">directly </w:t>
                      </w:r>
                      <w:r w:rsidRPr="0040002D"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>responsible)</w:t>
                      </w:r>
                    </w:p>
                  </w:txbxContent>
                </v:textbox>
              </v:shape>
            </w:pict>
          </mc:Fallback>
        </mc:AlternateContent>
      </w:r>
    </w:p>
    <w:p w14:paraId="3F1E6741" w14:textId="77777777" w:rsidR="000B7697" w:rsidRDefault="000B7697" w:rsidP="000B7697">
      <w:pPr>
        <w:tabs>
          <w:tab w:val="left" w:pos="2149"/>
        </w:tabs>
        <w:ind w:left="-720"/>
        <w:rPr>
          <w:rFonts w:ascii="Calibri" w:hAnsi="Calibri" w:cs="Arial"/>
          <w:b/>
          <w:szCs w:val="24"/>
        </w:rPr>
      </w:pPr>
    </w:p>
    <w:p w14:paraId="0C6BF0C6" w14:textId="77777777" w:rsidR="000B7697" w:rsidRPr="005749D2" w:rsidRDefault="000B7697" w:rsidP="000B7697">
      <w:pPr>
        <w:tabs>
          <w:tab w:val="left" w:pos="2149"/>
        </w:tabs>
        <w:ind w:left="-720"/>
        <w:rPr>
          <w:rFonts w:ascii="Calibri" w:hAnsi="Calibri" w:cs="Arial"/>
          <w:b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1AC312" wp14:editId="50BA5717">
                <wp:simplePos x="0" y="0"/>
                <wp:positionH relativeFrom="column">
                  <wp:posOffset>689212</wp:posOffset>
                </wp:positionH>
                <wp:positionV relativeFrom="paragraph">
                  <wp:posOffset>122517</wp:posOffset>
                </wp:positionV>
                <wp:extent cx="1214651" cy="599440"/>
                <wp:effectExtent l="0" t="0" r="24130" b="10160"/>
                <wp:wrapNone/>
                <wp:docPr id="215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651" cy="599440"/>
                        </a:xfrm>
                        <a:prstGeom prst="rect">
                          <a:avLst/>
                        </a:prstGeom>
                        <a:solidFill>
                          <a:srgbClr val="DAED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444FD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8748B2" w14:textId="77777777" w:rsidR="000B7697" w:rsidRPr="00EE770F" w:rsidRDefault="000B7697" w:rsidP="000B76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AC312" id="_x0000_s1084" type="#_x0000_t202" style="position:absolute;left:0;text-align:left;margin-left:54.25pt;margin-top:9.65pt;width:95.65pt;height:47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" fillcolor="#daede2">
                <v:textbox>
                  <w:txbxContent>
                    <w:p w14:paraId="0A7444FD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98748B2" w14:textId="77777777" w:rsidR="000B7697" w:rsidRPr="00EE770F" w:rsidRDefault="000B7697" w:rsidP="000B769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ABE71F" wp14:editId="38CE5AF7">
                <wp:simplePos x="0" y="0"/>
                <wp:positionH relativeFrom="column">
                  <wp:posOffset>7112977</wp:posOffset>
                </wp:positionH>
                <wp:positionV relativeFrom="paragraph">
                  <wp:posOffset>116498</wp:posOffset>
                </wp:positionV>
                <wp:extent cx="1705708" cy="606425"/>
                <wp:effectExtent l="0" t="0" r="8890" b="15875"/>
                <wp:wrapNone/>
                <wp:docPr id="216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708" cy="606425"/>
                        </a:xfrm>
                        <a:prstGeom prst="rect">
                          <a:avLst/>
                        </a:prstGeom>
                        <a:solidFill>
                          <a:srgbClr val="9FC3D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CA3A3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Intermediate Outcomes</w:t>
                            </w:r>
                          </w:p>
                          <w:p w14:paraId="081E8F4B" w14:textId="77777777" w:rsidR="000B7697" w:rsidRPr="00CA1EC9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(6-12 mon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BE71F" id="_x0000_s1085" type="#_x0000_t202" style="position:absolute;left:0;text-align:left;margin-left:560.1pt;margin-top:9.15pt;width:134.3pt;height:4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" fillcolor="#9fc3d1">
                <v:textbox>
                  <w:txbxContent>
                    <w:p w14:paraId="45FCA3A3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Intermediate Outcomes</w:t>
                      </w:r>
                    </w:p>
                    <w:p w14:paraId="081E8F4B" w14:textId="77777777" w:rsidR="000B7697" w:rsidRPr="00CA1EC9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(6-12 month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84933D" wp14:editId="7C117F5F">
                <wp:simplePos x="0" y="0"/>
                <wp:positionH relativeFrom="column">
                  <wp:posOffset>-609600</wp:posOffset>
                </wp:positionH>
                <wp:positionV relativeFrom="paragraph">
                  <wp:posOffset>120015</wp:posOffset>
                </wp:positionV>
                <wp:extent cx="1042670" cy="599440"/>
                <wp:effectExtent l="0" t="0" r="11430" b="10160"/>
                <wp:wrapNone/>
                <wp:docPr id="21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AFEB9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AB082" w14:textId="77777777" w:rsidR="000B7697" w:rsidRPr="00EE770F" w:rsidRDefault="000B7697" w:rsidP="000B76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E770F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4933D" id="_x0000_s1086" type="#_x0000_t202" style="position:absolute;left:0;text-align:left;margin-left:-48pt;margin-top:9.45pt;width:82.1pt;height:47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">
                <v:textbox>
                  <w:txbxContent>
                    <w:p w14:paraId="1E8AFEB9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</w:p>
                    <w:p w14:paraId="555AB082" w14:textId="77777777" w:rsidR="000B7697" w:rsidRPr="00EE770F" w:rsidRDefault="000B7697" w:rsidP="000B76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EE770F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Sit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505526" wp14:editId="12DF738A">
                <wp:simplePos x="0" y="0"/>
                <wp:positionH relativeFrom="column">
                  <wp:posOffset>4114800</wp:posOffset>
                </wp:positionH>
                <wp:positionV relativeFrom="paragraph">
                  <wp:posOffset>89536</wp:posOffset>
                </wp:positionV>
                <wp:extent cx="2030095" cy="629920"/>
                <wp:effectExtent l="0" t="0" r="14605" b="17780"/>
                <wp:wrapNone/>
                <wp:docPr id="219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629920"/>
                        </a:xfrm>
                        <a:prstGeom prst="rect">
                          <a:avLst/>
                        </a:prstGeom>
                        <a:solidFill>
                          <a:srgbClr val="CCDF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D0C73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77235B23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hort-term Outcomes</w:t>
                            </w:r>
                          </w:p>
                          <w:p w14:paraId="226C32DF" w14:textId="77777777" w:rsidR="000B7697" w:rsidRPr="00CA1EC9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(3-6 mon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05526" id="_x0000_s1087" type="#_x0000_t202" style="position:absolute;left:0;text-align:left;margin-left:324pt;margin-top:7.05pt;width:159.85pt;height:49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" fillcolor="#ccdfe6">
                <v:textbox>
                  <w:txbxContent>
                    <w:p w14:paraId="0D8D0C73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77235B23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hort-term Outcomes</w:t>
                      </w:r>
                    </w:p>
                    <w:p w14:paraId="226C32DF" w14:textId="77777777" w:rsidR="000B7697" w:rsidRPr="00CA1EC9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(3-6 month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603BB8" wp14:editId="03DFB95F">
                <wp:simplePos x="0" y="0"/>
                <wp:positionH relativeFrom="column">
                  <wp:posOffset>2207260</wp:posOffset>
                </wp:positionH>
                <wp:positionV relativeFrom="paragraph">
                  <wp:posOffset>117475</wp:posOffset>
                </wp:positionV>
                <wp:extent cx="1412240" cy="605790"/>
                <wp:effectExtent l="0" t="0" r="10160" b="16510"/>
                <wp:wrapNone/>
                <wp:docPr id="22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605790"/>
                        </a:xfrm>
                        <a:prstGeom prst="rect">
                          <a:avLst/>
                        </a:prstGeom>
                        <a:solidFill>
                          <a:srgbClr val="8BD78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3A69A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CB13C7" w14:textId="77777777" w:rsidR="000B7697" w:rsidRPr="00EE770F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E770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ctiviti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/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03BB8" id="_x0000_s1088" type="#_x0000_t202" style="position:absolute;left:0;text-align:left;margin-left:173.8pt;margin-top:9.25pt;width:111.2pt;height:47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" fillcolor="#8bd785">
                <v:textbox>
                  <w:txbxContent>
                    <w:p w14:paraId="0A73A69A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1CB13C7" w14:textId="77777777" w:rsidR="000B7697" w:rsidRPr="00EE770F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EE770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ctivities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/Strateg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D7157A" wp14:editId="2E5FCA5B">
                <wp:simplePos x="0" y="0"/>
                <wp:positionH relativeFrom="column">
                  <wp:posOffset>9174480</wp:posOffset>
                </wp:positionH>
                <wp:positionV relativeFrom="paragraph">
                  <wp:posOffset>-33020</wp:posOffset>
                </wp:positionV>
                <wp:extent cx="1878965" cy="751840"/>
                <wp:effectExtent l="0" t="0" r="13335" b="10160"/>
                <wp:wrapNone/>
                <wp:docPr id="221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751840"/>
                        </a:xfrm>
                        <a:prstGeom prst="rect">
                          <a:avLst/>
                        </a:prstGeom>
                        <a:solidFill>
                          <a:srgbClr val="063E5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00113" w14:textId="77777777" w:rsidR="000B7697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A1EC9">
                              <w:rPr>
                                <w:rFonts w:asciiTheme="minorHAnsi" w:hAnsiTheme="minorHAns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mpacts</w:t>
                            </w:r>
                          </w:p>
                          <w:p w14:paraId="47562240" w14:textId="77777777" w:rsidR="000B7697" w:rsidRPr="0040002D" w:rsidRDefault="000B7697" w:rsidP="000B7697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40002D">
                              <w:rPr>
                                <w:rFonts w:asciiTheme="minorHAnsi" w:hAnsiTheme="minorHAns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What lasting changes will your project contribute to?</w:t>
                            </w:r>
                            <w:r w:rsidRPr="0040002D">
                              <w:rPr>
                                <w:rFonts w:asciiTheme="minorHAnsi" w:hAnsiTheme="minorHAnsi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7157A" id="_x0000_s1089" type="#_x0000_t202" style="position:absolute;left:0;text-align:left;margin-left:722.4pt;margin-top:-2.6pt;width:147.95pt;height:59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" fillcolor="#063e51">
                <v:textbox>
                  <w:txbxContent>
                    <w:p w14:paraId="5AA00113" w14:textId="77777777" w:rsidR="000B7697" w:rsidRDefault="000B7697" w:rsidP="000B769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CA1EC9">
                        <w:rPr>
                          <w:rFonts w:asciiTheme="minorHAnsi" w:hAnsiTheme="minorHAnsi"/>
                          <w:b/>
                        </w:rPr>
                        <w:t>I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mpacts</w:t>
                      </w:r>
                    </w:p>
                    <w:p w14:paraId="47562240" w14:textId="77777777" w:rsidR="000B7697" w:rsidRPr="0040002D" w:rsidRDefault="000B7697" w:rsidP="000B7697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40002D">
                        <w:rPr>
                          <w:rFonts w:asciiTheme="minorHAnsi" w:hAnsiTheme="minorHAnsi"/>
                          <w:sz w:val="20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What lasting changes will your project contribute to?</w:t>
                      </w:r>
                      <w:r w:rsidRPr="0040002D">
                        <w:rPr>
                          <w:rFonts w:asciiTheme="minorHAnsi" w:hAnsiTheme="minorHAnsi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2BE2C127" wp14:editId="3518C292">
                <wp:simplePos x="0" y="0"/>
                <wp:positionH relativeFrom="page">
                  <wp:posOffset>8025130</wp:posOffset>
                </wp:positionH>
                <wp:positionV relativeFrom="page">
                  <wp:posOffset>66675</wp:posOffset>
                </wp:positionV>
                <wp:extent cx="417830" cy="495300"/>
                <wp:effectExtent l="0" t="0" r="0" b="0"/>
                <wp:wrapSquare wrapText="bothSides"/>
                <wp:docPr id="22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85A0C" w14:textId="77777777" w:rsidR="000B7697" w:rsidRPr="008937E1" w:rsidRDefault="000B7697" w:rsidP="000B769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2C127" id="_x0000_s1090" type="#_x0000_t202" style="position:absolute;left:0;text-align:left;margin-left:631.9pt;margin-top:5.25pt;width:32.9pt;height:39pt;z-index:251793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" o:allowincell="f" filled="f" stroked="f" strokecolor="#622423" strokeweight="6pt">
                <v:stroke linestyle="thickThin"/>
                <v:textbox style="mso-fit-shape-to-text:t" inset="10.8pt,7.2pt,10.8pt,7.2pt">
                  <w:txbxContent>
                    <w:p w14:paraId="3CB85A0C" w14:textId="77777777" w:rsidR="000B7697" w:rsidRPr="008937E1" w:rsidRDefault="000B7697" w:rsidP="000B769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4008C56" w14:textId="77777777" w:rsidR="000B7697" w:rsidRPr="007958A9" w:rsidRDefault="000B7697" w:rsidP="000B7697">
      <w:pPr>
        <w:pBdr>
          <w:bottom w:val="single" w:sz="4" w:space="31" w:color="auto"/>
        </w:pBd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ED26DF" wp14:editId="51F8E598">
                <wp:simplePos x="0" y="0"/>
                <wp:positionH relativeFrom="column">
                  <wp:posOffset>2032000</wp:posOffset>
                </wp:positionH>
                <wp:positionV relativeFrom="paragraph">
                  <wp:posOffset>533400</wp:posOffset>
                </wp:positionV>
                <wp:extent cx="1802130" cy="3901440"/>
                <wp:effectExtent l="0" t="0" r="13970" b="10160"/>
                <wp:wrapNone/>
                <wp:docPr id="22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C66F6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7669DCB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26DF" id="_x0000_s1091" type="#_x0000_t202" style="position:absolute;margin-left:160pt;margin-top:42pt;width:141.9pt;height:307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">
                <v:textbox>
                  <w:txbxContent>
                    <w:p w14:paraId="09DC66F6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7669DCB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8CD4FB" wp14:editId="39D37614">
                <wp:simplePos x="0" y="0"/>
                <wp:positionH relativeFrom="column">
                  <wp:posOffset>548640</wp:posOffset>
                </wp:positionH>
                <wp:positionV relativeFrom="paragraph">
                  <wp:posOffset>533400</wp:posOffset>
                </wp:positionV>
                <wp:extent cx="1483360" cy="1693545"/>
                <wp:effectExtent l="0" t="0" r="15240" b="8255"/>
                <wp:wrapNone/>
                <wp:docPr id="22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AF1FF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rganizational resources</w:t>
                            </w:r>
                            <w:r w:rsidRPr="003606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22B2FA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F391E06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D41BA06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D8A5D1B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CD4FB" id="_x0000_s1092" type="#_x0000_t202" style="position:absolute;margin-left:43.2pt;margin-top:42pt;width:116.8pt;height:133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">
                <v:textbox>
                  <w:txbxContent>
                    <w:p w14:paraId="7BFAF1FF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rganizational resources</w:t>
                      </w:r>
                      <w:r w:rsidRPr="003606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22B2FA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F391E06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D41BA06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D8A5D1B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65AF64" wp14:editId="580645CD">
                <wp:simplePos x="0" y="0"/>
                <wp:positionH relativeFrom="column">
                  <wp:posOffset>3830320</wp:posOffset>
                </wp:positionH>
                <wp:positionV relativeFrom="paragraph">
                  <wp:posOffset>533400</wp:posOffset>
                </wp:positionV>
                <wp:extent cx="2743200" cy="3901440"/>
                <wp:effectExtent l="0" t="0" r="12700" b="10160"/>
                <wp:wrapNone/>
                <wp:docPr id="22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DBC6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4837DB86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5AF64" id="_x0000_s1093" type="#_x0000_t202" style="position:absolute;margin-left:301.6pt;margin-top:42pt;width:3in;height:307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">
                <v:textbox>
                  <w:txbxContent>
                    <w:p w14:paraId="016CDBC6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4837DB86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B0A557" wp14:editId="2AC3B0A1">
                <wp:simplePos x="0" y="0"/>
                <wp:positionH relativeFrom="column">
                  <wp:posOffset>6573520</wp:posOffset>
                </wp:positionH>
                <wp:positionV relativeFrom="paragraph">
                  <wp:posOffset>542925</wp:posOffset>
                </wp:positionV>
                <wp:extent cx="2593340" cy="3891280"/>
                <wp:effectExtent l="0" t="0" r="10160" b="7620"/>
                <wp:wrapNone/>
                <wp:docPr id="226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389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538C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13D6FCC0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A557" id="_x0000_s1094" type="#_x0000_t202" style="position:absolute;margin-left:517.6pt;margin-top:42.75pt;width:204.2pt;height:306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">
                <v:textbox>
                  <w:txbxContent>
                    <w:p w14:paraId="2F09538C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13D6FCC0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5BE8E8" wp14:editId="5102CCA5">
                <wp:simplePos x="0" y="0"/>
                <wp:positionH relativeFrom="column">
                  <wp:posOffset>-751840</wp:posOffset>
                </wp:positionH>
                <wp:positionV relativeFrom="paragraph">
                  <wp:posOffset>542925</wp:posOffset>
                </wp:positionV>
                <wp:extent cx="1296035" cy="3891280"/>
                <wp:effectExtent l="0" t="0" r="12065" b="762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89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1DE2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4B960F0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C89826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81D627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0162AB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833256A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2F57E8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C4C379E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BE8E8" id="_x0000_s1095" type="#_x0000_t202" style="position:absolute;margin-left:-59.2pt;margin-top:42.75pt;width:102.05pt;height:306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FBMQIAAFs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">
                <v:textbox>
                  <w:txbxContent>
                    <w:p w14:paraId="72DA1DE2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4B960F0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6C89826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81D627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0162AB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833256A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D2F57E8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C4C379E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71B0E7" wp14:editId="6B9C7B63">
                <wp:simplePos x="0" y="0"/>
                <wp:positionH relativeFrom="column">
                  <wp:posOffset>6240145</wp:posOffset>
                </wp:positionH>
                <wp:positionV relativeFrom="paragraph">
                  <wp:posOffset>69215</wp:posOffset>
                </wp:positionV>
                <wp:extent cx="808355" cy="47137"/>
                <wp:effectExtent l="0" t="12700" r="29845" b="29210"/>
                <wp:wrapNone/>
                <wp:docPr id="22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47137"/>
                        </a:xfrm>
                        <a:prstGeom prst="rightArrow">
                          <a:avLst>
                            <a:gd name="adj1" fmla="val 50000"/>
                            <a:gd name="adj2" fmla="val 10214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AAF54" id="AutoShape 167" o:spid="_x0000_s1026" type="#_x0000_t13" style="position:absolute;margin-left:491.35pt;margin-top:5.45pt;width:63.65pt;height:3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" adj="20313" fillcolor="black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366D56" wp14:editId="5C0D7D7E">
                <wp:simplePos x="0" y="0"/>
                <wp:positionH relativeFrom="column">
                  <wp:posOffset>3669665</wp:posOffset>
                </wp:positionH>
                <wp:positionV relativeFrom="paragraph">
                  <wp:posOffset>90170</wp:posOffset>
                </wp:positionV>
                <wp:extent cx="445135" cy="45719"/>
                <wp:effectExtent l="0" t="12700" r="24765" b="31115"/>
                <wp:wrapNone/>
                <wp:docPr id="22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5135" cy="45719"/>
                        </a:xfrm>
                        <a:prstGeom prst="rightArrow">
                          <a:avLst>
                            <a:gd name="adj1" fmla="val 50000"/>
                            <a:gd name="adj2" fmla="val 10214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7E17F" id="AutoShape 165" o:spid="_x0000_s1026" type="#_x0000_t13" style="position:absolute;margin-left:288.95pt;margin-top:7.1pt;width:35.05pt;height:3.6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" adj="19334" fillcolor="black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94315B" wp14:editId="2C3616B9">
                <wp:simplePos x="0" y="0"/>
                <wp:positionH relativeFrom="column">
                  <wp:posOffset>1933575</wp:posOffset>
                </wp:positionH>
                <wp:positionV relativeFrom="paragraph">
                  <wp:posOffset>81916</wp:posOffset>
                </wp:positionV>
                <wp:extent cx="212090" cy="45719"/>
                <wp:effectExtent l="0" t="12700" r="29210" b="31115"/>
                <wp:wrapNone/>
                <wp:docPr id="23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45719"/>
                        </a:xfrm>
                        <a:prstGeom prst="rightArrow">
                          <a:avLst>
                            <a:gd name="adj1" fmla="val 50000"/>
                            <a:gd name="adj2" fmla="val 16047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66FF" id="AutoShape 164" o:spid="_x0000_s1026" type="#_x0000_t13" style="position:absolute;margin-left:152.25pt;margin-top:6.45pt;width:16.7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" adj="14128" fillcolor="black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12868F" wp14:editId="0BC0DD24">
                <wp:simplePos x="0" y="0"/>
                <wp:positionH relativeFrom="column">
                  <wp:posOffset>9170377</wp:posOffset>
                </wp:positionH>
                <wp:positionV relativeFrom="paragraph">
                  <wp:posOffset>546637</wp:posOffset>
                </wp:positionV>
                <wp:extent cx="1887220" cy="1323291"/>
                <wp:effectExtent l="0" t="0" r="17780" b="10795"/>
                <wp:wrapNone/>
                <wp:docPr id="23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1323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A038D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Reduction in… </w:t>
                            </w:r>
                          </w:p>
                          <w:p w14:paraId="16E70CE5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38E66A69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7A8D00FA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0E6B77ED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2868F" id="_x0000_s1096" type="#_x0000_t202" style="position:absolute;margin-left:722.1pt;margin-top:43.05pt;width:148.6pt;height:104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">
                <v:textbox>
                  <w:txbxContent>
                    <w:p w14:paraId="4F7A038D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Reduction in… </w:t>
                      </w:r>
                    </w:p>
                    <w:p w14:paraId="16E70CE5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38E66A69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7A8D00FA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0E6B77ED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F0629B" wp14:editId="21039473">
                <wp:simplePos x="0" y="0"/>
                <wp:positionH relativeFrom="column">
                  <wp:posOffset>425450</wp:posOffset>
                </wp:positionH>
                <wp:positionV relativeFrom="paragraph">
                  <wp:posOffset>60325</wp:posOffset>
                </wp:positionV>
                <wp:extent cx="272415" cy="66675"/>
                <wp:effectExtent l="6350" t="15875" r="16510" b="12700"/>
                <wp:wrapNone/>
                <wp:docPr id="23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66675"/>
                        </a:xfrm>
                        <a:prstGeom prst="rightArrow">
                          <a:avLst>
                            <a:gd name="adj1" fmla="val 50000"/>
                            <a:gd name="adj2" fmla="val 10214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D7AAE" id="AutoShape 158" o:spid="_x0000_s1026" type="#_x0000_t13" style="position:absolute;margin-left:33.5pt;margin-top:4.75pt;width:21.45pt;height: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" fillcolor="black"/>
            </w:pict>
          </mc:Fallback>
        </mc:AlternateContent>
      </w:r>
    </w:p>
    <w:p w14:paraId="44147FC1" w14:textId="77777777" w:rsidR="000B7697" w:rsidRPr="007958A9" w:rsidRDefault="000B7697" w:rsidP="000B7697">
      <w:pPr>
        <w:ind w:left="-540"/>
        <w:rPr>
          <w:rFonts w:ascii="Calibri" w:hAnsi="Calibri" w:cs="Arial"/>
          <w:sz w:val="20"/>
        </w:rPr>
      </w:pPr>
    </w:p>
    <w:p w14:paraId="6175F803" w14:textId="77777777" w:rsidR="000B7697" w:rsidRPr="007958A9" w:rsidRDefault="000B7697" w:rsidP="000B7697">
      <w:pPr>
        <w:ind w:left="-540"/>
        <w:rPr>
          <w:rFonts w:ascii="Calibri" w:hAnsi="Calibri"/>
        </w:rPr>
      </w:pPr>
      <w:r w:rsidRPr="007958A9">
        <w:rPr>
          <w:rFonts w:ascii="Calibri" w:hAnsi="Calibri"/>
        </w:rPr>
        <w:t>Sharp</w:t>
      </w:r>
    </w:p>
    <w:p w14:paraId="05B87052" w14:textId="77777777" w:rsidR="000B7697" w:rsidRPr="006A1AF0" w:rsidRDefault="000B7697" w:rsidP="000B7697">
      <w:pPr>
        <w:rPr>
          <w:rFonts w:ascii="Calibri" w:hAnsi="Calibri"/>
          <w:sz w:val="16"/>
          <w:szCs w:val="16"/>
        </w:rPr>
      </w:pPr>
      <w:r w:rsidRPr="006A1AF0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62C5D7" wp14:editId="654C81B6">
                <wp:simplePos x="0" y="0"/>
                <wp:positionH relativeFrom="column">
                  <wp:posOffset>9170377</wp:posOffset>
                </wp:positionH>
                <wp:positionV relativeFrom="paragraph">
                  <wp:posOffset>937015</wp:posOffset>
                </wp:positionV>
                <wp:extent cx="1878965" cy="2573997"/>
                <wp:effectExtent l="0" t="0" r="13335" b="17145"/>
                <wp:wrapNone/>
                <wp:docPr id="23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573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E4525" w14:textId="77777777" w:rsidR="000B7697" w:rsidRPr="00360640" w:rsidRDefault="000B7697" w:rsidP="000B769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064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Increased or improved…</w:t>
                            </w:r>
                          </w:p>
                          <w:p w14:paraId="0B0F6B0B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698A4D3A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2C5D7" id="_x0000_s1097" type="#_x0000_t202" style="position:absolute;margin-left:722.1pt;margin-top:73.8pt;width:147.95pt;height:202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">
                <v:textbox>
                  <w:txbxContent>
                    <w:p w14:paraId="15DE4525" w14:textId="77777777" w:rsidR="000B7697" w:rsidRPr="00360640" w:rsidRDefault="000B7697" w:rsidP="000B76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Pr="0036064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Increased or improved…</w:t>
                      </w:r>
                    </w:p>
                    <w:p w14:paraId="0B0F6B0B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698A4D3A" w14:textId="77777777" w:rsidR="000B7697" w:rsidRPr="00360640" w:rsidRDefault="000B7697" w:rsidP="000B7697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1918F1" wp14:editId="34DEB469">
                <wp:simplePos x="0" y="0"/>
                <wp:positionH relativeFrom="column">
                  <wp:posOffset>334108</wp:posOffset>
                </wp:positionH>
                <wp:positionV relativeFrom="paragraph">
                  <wp:posOffset>4190170</wp:posOffset>
                </wp:positionV>
                <wp:extent cx="0" cy="0"/>
                <wp:effectExtent l="0" t="0" r="0" b="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A4829" id="Straight Connector 234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pt,329.95pt" to="26.3pt,3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" strokecolor="#4579b8 [3044]"/>
            </w:pict>
          </mc:Fallback>
        </mc:AlternateContent>
      </w:r>
      <w:r w:rsidRPr="006A1AF0">
        <w:rPr>
          <w:rFonts w:ascii="Calibri" w:hAnsi="Calibri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BBF855" wp14:editId="6C32CD10">
                <wp:simplePos x="0" y="0"/>
                <wp:positionH relativeFrom="column">
                  <wp:posOffset>548640</wp:posOffset>
                </wp:positionH>
                <wp:positionV relativeFrom="paragraph">
                  <wp:posOffset>1302385</wp:posOffset>
                </wp:positionV>
                <wp:extent cx="1483360" cy="2204720"/>
                <wp:effectExtent l="0" t="0" r="15240" b="17780"/>
                <wp:wrapNone/>
                <wp:docPr id="23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2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CC98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6064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xternal resources</w:t>
                            </w:r>
                          </w:p>
                          <w:p w14:paraId="2B4CA648" w14:textId="77777777" w:rsidR="000B7697" w:rsidRPr="00360640" w:rsidRDefault="000B7697" w:rsidP="000B76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BF855" id="_x0000_s1098" type="#_x0000_t202" style="position:absolute;margin-left:43.2pt;margin-top:102.55pt;width:116.8pt;height:173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">
                <v:textbox>
                  <w:txbxContent>
                    <w:p w14:paraId="1083CC98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6064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xternal resources</w:t>
                      </w:r>
                    </w:p>
                    <w:p w14:paraId="2B4CA648" w14:textId="77777777" w:rsidR="000B7697" w:rsidRPr="00360640" w:rsidRDefault="000B7697" w:rsidP="000B76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1AF0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F1C623" wp14:editId="1D4B1923">
                <wp:simplePos x="0" y="0"/>
                <wp:positionH relativeFrom="column">
                  <wp:posOffset>-11430</wp:posOffset>
                </wp:positionH>
                <wp:positionV relativeFrom="paragraph">
                  <wp:posOffset>5156835</wp:posOffset>
                </wp:positionV>
                <wp:extent cx="11518900" cy="0"/>
                <wp:effectExtent l="7620" t="13335" r="8255" b="5715"/>
                <wp:wrapNone/>
                <wp:docPr id="23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3CB0" id="AutoShape 136" o:spid="_x0000_s1026" type="#_x0000_t32" style="position:absolute;margin-left:-.9pt;margin-top:406.05pt;width:907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"/>
            </w:pict>
          </mc:Fallback>
        </mc:AlternateContent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  <w:r w:rsidRPr="006A1AF0">
        <w:rPr>
          <w:rFonts w:ascii="Calibri" w:hAnsi="Calibri"/>
          <w:sz w:val="16"/>
          <w:szCs w:val="16"/>
        </w:rPr>
        <w:softHyphen/>
      </w:r>
    </w:p>
    <w:p w14:paraId="0FB9BC7B" w14:textId="77777777" w:rsidR="000B7697" w:rsidRDefault="000B7697" w:rsidP="000B7697">
      <w:pPr>
        <w:rPr>
          <w:rFonts w:ascii="Calibri" w:hAnsi="Calibri"/>
          <w:sz w:val="16"/>
          <w:szCs w:val="16"/>
        </w:rPr>
      </w:pPr>
    </w:p>
    <w:p w14:paraId="6DC5983D" w14:textId="1CAC7AAE" w:rsidR="000B7697" w:rsidRPr="006A1AF0" w:rsidRDefault="000B7697" w:rsidP="0073333A">
      <w:pPr>
        <w:rPr>
          <w:rFonts w:ascii="Calibri" w:hAnsi="Calibri"/>
          <w:sz w:val="16"/>
          <w:szCs w:val="16"/>
        </w:rPr>
      </w:pPr>
      <w:bookmarkStart w:id="0" w:name="_GoBack"/>
      <w:bookmarkEnd w:id="0"/>
    </w:p>
    <w:sectPr w:rsidR="000B7697" w:rsidRPr="006A1AF0" w:rsidSect="004B7A3F">
      <w:headerReference w:type="default" r:id="rId8"/>
      <w:pgSz w:w="20160" w:h="12240" w:orient="landscape" w:code="5"/>
      <w:pgMar w:top="72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C0EC1" w14:textId="77777777" w:rsidR="006B5D47" w:rsidRDefault="006B5D47">
      <w:r>
        <w:separator/>
      </w:r>
    </w:p>
  </w:endnote>
  <w:endnote w:type="continuationSeparator" w:id="0">
    <w:p w14:paraId="0EF2495F" w14:textId="77777777" w:rsidR="006B5D47" w:rsidRDefault="006B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9AF05" w14:textId="77777777" w:rsidR="006B5D47" w:rsidRDefault="006B5D47">
      <w:r>
        <w:separator/>
      </w:r>
    </w:p>
  </w:footnote>
  <w:footnote w:type="continuationSeparator" w:id="0">
    <w:p w14:paraId="6463AE07" w14:textId="77777777" w:rsidR="006B5D47" w:rsidRDefault="006B5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D5E51" w14:textId="78DF02E3" w:rsidR="00F855EC" w:rsidRDefault="00F855EC" w:rsidP="00F855EC">
    <w:pPr>
      <w:tabs>
        <w:tab w:val="center" w:pos="5040"/>
      </w:tabs>
      <w:contextualSpacing/>
      <w:jc w:val="center"/>
      <w:rPr>
        <w:rFonts w:ascii="Cambria" w:hAnsi="Cambria" w:cs="Calibri"/>
        <w:b/>
        <w:color w:val="548DD4"/>
        <w:sz w:val="28"/>
        <w:szCs w:val="28"/>
      </w:rPr>
    </w:pPr>
    <w:r>
      <w:rPr>
        <w:rFonts w:ascii="Cambria" w:hAnsi="Cambria"/>
        <w:b/>
        <w:color w:val="548DD4"/>
        <w:sz w:val="44"/>
        <w:szCs w:val="44"/>
      </w:rPr>
      <w:t xml:space="preserve">Appendix B: Logic Model </w:t>
    </w:r>
  </w:p>
  <w:p w14:paraId="702B1C25" w14:textId="77777777" w:rsidR="002A4CA0" w:rsidRPr="0098761A" w:rsidRDefault="002A4CA0" w:rsidP="00102696">
    <w:pPr>
      <w:ind w:left="-72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D01"/>
    <w:multiLevelType w:val="hybridMultilevel"/>
    <w:tmpl w:val="16786AB4"/>
    <w:lvl w:ilvl="0" w:tplc="47E6C354">
      <w:start w:val="5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FF2"/>
    <w:multiLevelType w:val="hybridMultilevel"/>
    <w:tmpl w:val="CD942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223EF"/>
    <w:multiLevelType w:val="hybridMultilevel"/>
    <w:tmpl w:val="EF80A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6330E"/>
    <w:multiLevelType w:val="hybridMultilevel"/>
    <w:tmpl w:val="96582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14F6E"/>
    <w:multiLevelType w:val="hybridMultilevel"/>
    <w:tmpl w:val="3436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C5C44"/>
    <w:multiLevelType w:val="hybridMultilevel"/>
    <w:tmpl w:val="AD485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9A373A"/>
    <w:multiLevelType w:val="hybridMultilevel"/>
    <w:tmpl w:val="EB90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3AF3"/>
    <w:multiLevelType w:val="hybridMultilevel"/>
    <w:tmpl w:val="908E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76FDD"/>
    <w:multiLevelType w:val="hybridMultilevel"/>
    <w:tmpl w:val="8AF0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69F9"/>
    <w:multiLevelType w:val="hybridMultilevel"/>
    <w:tmpl w:val="7E24C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B3363F"/>
    <w:multiLevelType w:val="hybridMultilevel"/>
    <w:tmpl w:val="86C6E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5D"/>
    <w:rsid w:val="00004A55"/>
    <w:rsid w:val="00010C83"/>
    <w:rsid w:val="00020C19"/>
    <w:rsid w:val="000267FC"/>
    <w:rsid w:val="00030EE9"/>
    <w:rsid w:val="0005339F"/>
    <w:rsid w:val="00055C0E"/>
    <w:rsid w:val="000720F3"/>
    <w:rsid w:val="00084FD2"/>
    <w:rsid w:val="000A4219"/>
    <w:rsid w:val="000B7697"/>
    <w:rsid w:val="000D4D59"/>
    <w:rsid w:val="000F113C"/>
    <w:rsid w:val="00102696"/>
    <w:rsid w:val="00102DB7"/>
    <w:rsid w:val="00133A12"/>
    <w:rsid w:val="001350CF"/>
    <w:rsid w:val="00140567"/>
    <w:rsid w:val="00143EE0"/>
    <w:rsid w:val="00146E6D"/>
    <w:rsid w:val="00170D26"/>
    <w:rsid w:val="001765B0"/>
    <w:rsid w:val="00185685"/>
    <w:rsid w:val="00185811"/>
    <w:rsid w:val="001914EE"/>
    <w:rsid w:val="00195F6C"/>
    <w:rsid w:val="001A0ABC"/>
    <w:rsid w:val="001A7325"/>
    <w:rsid w:val="001D4478"/>
    <w:rsid w:val="001D533C"/>
    <w:rsid w:val="001E108E"/>
    <w:rsid w:val="001E7388"/>
    <w:rsid w:val="001F0027"/>
    <w:rsid w:val="001F521D"/>
    <w:rsid w:val="00206D9E"/>
    <w:rsid w:val="00212905"/>
    <w:rsid w:val="00216BD6"/>
    <w:rsid w:val="002236AB"/>
    <w:rsid w:val="00243865"/>
    <w:rsid w:val="00245F43"/>
    <w:rsid w:val="00263390"/>
    <w:rsid w:val="00273D7D"/>
    <w:rsid w:val="00274AC6"/>
    <w:rsid w:val="002805C5"/>
    <w:rsid w:val="00282CF0"/>
    <w:rsid w:val="002A342F"/>
    <w:rsid w:val="002A4CA0"/>
    <w:rsid w:val="002B1F2F"/>
    <w:rsid w:val="002B41E2"/>
    <w:rsid w:val="002C1224"/>
    <w:rsid w:val="002E3464"/>
    <w:rsid w:val="002F079C"/>
    <w:rsid w:val="002F112D"/>
    <w:rsid w:val="00306175"/>
    <w:rsid w:val="00320756"/>
    <w:rsid w:val="003300FB"/>
    <w:rsid w:val="0034008B"/>
    <w:rsid w:val="003440C4"/>
    <w:rsid w:val="003552A2"/>
    <w:rsid w:val="00360640"/>
    <w:rsid w:val="003751CE"/>
    <w:rsid w:val="003A507E"/>
    <w:rsid w:val="003B1FDE"/>
    <w:rsid w:val="003E2E4F"/>
    <w:rsid w:val="003E67B2"/>
    <w:rsid w:val="0040002D"/>
    <w:rsid w:val="0040025A"/>
    <w:rsid w:val="004046EB"/>
    <w:rsid w:val="004144EF"/>
    <w:rsid w:val="0042564D"/>
    <w:rsid w:val="004459F2"/>
    <w:rsid w:val="004507B3"/>
    <w:rsid w:val="0046325A"/>
    <w:rsid w:val="004642C8"/>
    <w:rsid w:val="004740E5"/>
    <w:rsid w:val="004765F6"/>
    <w:rsid w:val="004910E1"/>
    <w:rsid w:val="004A54C8"/>
    <w:rsid w:val="004A7936"/>
    <w:rsid w:val="004B7A3F"/>
    <w:rsid w:val="004C143A"/>
    <w:rsid w:val="004C418C"/>
    <w:rsid w:val="004D4DAD"/>
    <w:rsid w:val="004E314D"/>
    <w:rsid w:val="004E57E0"/>
    <w:rsid w:val="004E5E14"/>
    <w:rsid w:val="004F5E58"/>
    <w:rsid w:val="00525A51"/>
    <w:rsid w:val="00531682"/>
    <w:rsid w:val="00532FB6"/>
    <w:rsid w:val="00542F9F"/>
    <w:rsid w:val="00546768"/>
    <w:rsid w:val="00551594"/>
    <w:rsid w:val="005731A6"/>
    <w:rsid w:val="005749D2"/>
    <w:rsid w:val="00576F5A"/>
    <w:rsid w:val="005A3E5A"/>
    <w:rsid w:val="005A4F2E"/>
    <w:rsid w:val="005B0161"/>
    <w:rsid w:val="005B0A2C"/>
    <w:rsid w:val="005B11F8"/>
    <w:rsid w:val="005B5013"/>
    <w:rsid w:val="005C0916"/>
    <w:rsid w:val="005D2817"/>
    <w:rsid w:val="005D511C"/>
    <w:rsid w:val="005D78A1"/>
    <w:rsid w:val="005E5DB3"/>
    <w:rsid w:val="005F1C25"/>
    <w:rsid w:val="005F2AA3"/>
    <w:rsid w:val="005F327B"/>
    <w:rsid w:val="0060098A"/>
    <w:rsid w:val="00603C48"/>
    <w:rsid w:val="006148B9"/>
    <w:rsid w:val="00627A5C"/>
    <w:rsid w:val="0063186C"/>
    <w:rsid w:val="006349E9"/>
    <w:rsid w:val="006418F7"/>
    <w:rsid w:val="0064403E"/>
    <w:rsid w:val="0065623C"/>
    <w:rsid w:val="00660250"/>
    <w:rsid w:val="00663CED"/>
    <w:rsid w:val="00667E1D"/>
    <w:rsid w:val="00671F0A"/>
    <w:rsid w:val="00686634"/>
    <w:rsid w:val="006A1AF0"/>
    <w:rsid w:val="006A2370"/>
    <w:rsid w:val="006A4BB9"/>
    <w:rsid w:val="006A6A2F"/>
    <w:rsid w:val="006B0AB9"/>
    <w:rsid w:val="006B5C35"/>
    <w:rsid w:val="006B5D47"/>
    <w:rsid w:val="006E21E3"/>
    <w:rsid w:val="006F2651"/>
    <w:rsid w:val="00727199"/>
    <w:rsid w:val="0073333A"/>
    <w:rsid w:val="00743DDB"/>
    <w:rsid w:val="007566C2"/>
    <w:rsid w:val="007622A8"/>
    <w:rsid w:val="00775EA8"/>
    <w:rsid w:val="007958A9"/>
    <w:rsid w:val="007A1815"/>
    <w:rsid w:val="007A411F"/>
    <w:rsid w:val="007A4EF9"/>
    <w:rsid w:val="007A6709"/>
    <w:rsid w:val="007A6F6F"/>
    <w:rsid w:val="007C0924"/>
    <w:rsid w:val="007C0A9F"/>
    <w:rsid w:val="007C4890"/>
    <w:rsid w:val="007C7C56"/>
    <w:rsid w:val="007D02F1"/>
    <w:rsid w:val="007D6D97"/>
    <w:rsid w:val="007E3F7A"/>
    <w:rsid w:val="007F2FAA"/>
    <w:rsid w:val="007F359B"/>
    <w:rsid w:val="00800441"/>
    <w:rsid w:val="008075C0"/>
    <w:rsid w:val="00815613"/>
    <w:rsid w:val="00817784"/>
    <w:rsid w:val="00832A4F"/>
    <w:rsid w:val="00843C2C"/>
    <w:rsid w:val="00846528"/>
    <w:rsid w:val="008531CA"/>
    <w:rsid w:val="0085565E"/>
    <w:rsid w:val="00857954"/>
    <w:rsid w:val="00870A8B"/>
    <w:rsid w:val="00870A90"/>
    <w:rsid w:val="00876201"/>
    <w:rsid w:val="00892C3D"/>
    <w:rsid w:val="008937E1"/>
    <w:rsid w:val="008A0CA3"/>
    <w:rsid w:val="008B0B55"/>
    <w:rsid w:val="008B3142"/>
    <w:rsid w:val="008D175A"/>
    <w:rsid w:val="008E36A4"/>
    <w:rsid w:val="0090034E"/>
    <w:rsid w:val="0090043A"/>
    <w:rsid w:val="00900AAF"/>
    <w:rsid w:val="0090503B"/>
    <w:rsid w:val="00913EC8"/>
    <w:rsid w:val="00921A76"/>
    <w:rsid w:val="009323D3"/>
    <w:rsid w:val="009410F1"/>
    <w:rsid w:val="00953123"/>
    <w:rsid w:val="00965AF4"/>
    <w:rsid w:val="0098761A"/>
    <w:rsid w:val="00992E65"/>
    <w:rsid w:val="009A1F65"/>
    <w:rsid w:val="009B1837"/>
    <w:rsid w:val="009C0E29"/>
    <w:rsid w:val="009C5EE4"/>
    <w:rsid w:val="009C7ED6"/>
    <w:rsid w:val="009D342A"/>
    <w:rsid w:val="009F7E52"/>
    <w:rsid w:val="00A0178A"/>
    <w:rsid w:val="00A01BA1"/>
    <w:rsid w:val="00A10A40"/>
    <w:rsid w:val="00A12293"/>
    <w:rsid w:val="00A27025"/>
    <w:rsid w:val="00A34303"/>
    <w:rsid w:val="00A358DB"/>
    <w:rsid w:val="00A379C2"/>
    <w:rsid w:val="00A46876"/>
    <w:rsid w:val="00A578A7"/>
    <w:rsid w:val="00A62790"/>
    <w:rsid w:val="00A63C89"/>
    <w:rsid w:val="00A656EB"/>
    <w:rsid w:val="00A725BF"/>
    <w:rsid w:val="00A90E9E"/>
    <w:rsid w:val="00AC3089"/>
    <w:rsid w:val="00AD4313"/>
    <w:rsid w:val="00AD53AC"/>
    <w:rsid w:val="00AE2E45"/>
    <w:rsid w:val="00AF744B"/>
    <w:rsid w:val="00B003C3"/>
    <w:rsid w:val="00B30609"/>
    <w:rsid w:val="00B34C01"/>
    <w:rsid w:val="00B5167B"/>
    <w:rsid w:val="00B61285"/>
    <w:rsid w:val="00B76642"/>
    <w:rsid w:val="00B80BE9"/>
    <w:rsid w:val="00BA23DC"/>
    <w:rsid w:val="00BA6A5F"/>
    <w:rsid w:val="00BA708D"/>
    <w:rsid w:val="00BB615D"/>
    <w:rsid w:val="00BB7AA4"/>
    <w:rsid w:val="00BD2E5D"/>
    <w:rsid w:val="00BF5D2A"/>
    <w:rsid w:val="00BF793A"/>
    <w:rsid w:val="00C04272"/>
    <w:rsid w:val="00C07639"/>
    <w:rsid w:val="00C215AF"/>
    <w:rsid w:val="00C31FA3"/>
    <w:rsid w:val="00C33059"/>
    <w:rsid w:val="00C33F3F"/>
    <w:rsid w:val="00C633CD"/>
    <w:rsid w:val="00C902CB"/>
    <w:rsid w:val="00CA18D1"/>
    <w:rsid w:val="00CA1EC9"/>
    <w:rsid w:val="00CB49A5"/>
    <w:rsid w:val="00CD24E0"/>
    <w:rsid w:val="00CF2AA6"/>
    <w:rsid w:val="00CF3466"/>
    <w:rsid w:val="00CF4C0C"/>
    <w:rsid w:val="00CF5166"/>
    <w:rsid w:val="00CF5580"/>
    <w:rsid w:val="00CF61F1"/>
    <w:rsid w:val="00D37872"/>
    <w:rsid w:val="00D52715"/>
    <w:rsid w:val="00D62EA4"/>
    <w:rsid w:val="00D72E52"/>
    <w:rsid w:val="00D76433"/>
    <w:rsid w:val="00D76C57"/>
    <w:rsid w:val="00D846EC"/>
    <w:rsid w:val="00D85AFF"/>
    <w:rsid w:val="00D96B1C"/>
    <w:rsid w:val="00D97B01"/>
    <w:rsid w:val="00DA4D1F"/>
    <w:rsid w:val="00DD1F1F"/>
    <w:rsid w:val="00DE00AD"/>
    <w:rsid w:val="00DE551D"/>
    <w:rsid w:val="00DF0DE3"/>
    <w:rsid w:val="00DF63A6"/>
    <w:rsid w:val="00E23ADB"/>
    <w:rsid w:val="00E30AEE"/>
    <w:rsid w:val="00E36C66"/>
    <w:rsid w:val="00E41773"/>
    <w:rsid w:val="00E518D7"/>
    <w:rsid w:val="00E5783A"/>
    <w:rsid w:val="00E76851"/>
    <w:rsid w:val="00E84680"/>
    <w:rsid w:val="00E85A84"/>
    <w:rsid w:val="00EB1346"/>
    <w:rsid w:val="00EB7F72"/>
    <w:rsid w:val="00ED7161"/>
    <w:rsid w:val="00EE770F"/>
    <w:rsid w:val="00F03D5E"/>
    <w:rsid w:val="00F0719C"/>
    <w:rsid w:val="00F221C0"/>
    <w:rsid w:val="00F26BDA"/>
    <w:rsid w:val="00F276A3"/>
    <w:rsid w:val="00F33798"/>
    <w:rsid w:val="00F50C65"/>
    <w:rsid w:val="00F570D7"/>
    <w:rsid w:val="00F72F0E"/>
    <w:rsid w:val="00F855EC"/>
    <w:rsid w:val="00F92E61"/>
    <w:rsid w:val="00FA1B39"/>
    <w:rsid w:val="00FB2B30"/>
    <w:rsid w:val="00FB534A"/>
    <w:rsid w:val="00FB566A"/>
    <w:rsid w:val="00FD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2D968B16"/>
  <w15:docId w15:val="{D9505182-3178-4C8F-8354-A8F77CB6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64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3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7E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93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7E1"/>
    <w:rPr>
      <w:sz w:val="24"/>
    </w:rPr>
  </w:style>
  <w:style w:type="paragraph" w:styleId="ListParagraph">
    <w:name w:val="List Paragraph"/>
    <w:basedOn w:val="Normal"/>
    <w:uiPriority w:val="34"/>
    <w:qFormat/>
    <w:rsid w:val="00E85A8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92E6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517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999999"/>
                <w:bottom w:val="single" w:sz="8" w:space="0" w:color="999999"/>
                <w:right w:val="none" w:sz="0" w:space="0" w:color="auto"/>
              </w:divBdr>
              <w:divsChild>
                <w:div w:id="1456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403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999999"/>
                        <w:left w:val="none" w:sz="0" w:space="0" w:color="auto"/>
                        <w:bottom w:val="none" w:sz="0" w:space="0" w:color="auto"/>
                        <w:right w:val="single" w:sz="8" w:space="0" w:color="999999"/>
                      </w:divBdr>
                      <w:divsChild>
                        <w:div w:id="1132599296">
                          <w:marLeft w:val="107"/>
                          <w:marRight w:val="0"/>
                          <w:marTop w:val="107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9215">
                              <w:marLeft w:val="0"/>
                              <w:marRight w:val="107"/>
                              <w:marTop w:val="0"/>
                              <w:marBottom w:val="0"/>
                              <w:divBdr>
                                <w:top w:val="single" w:sz="8" w:space="1" w:color="91765D"/>
                                <w:left w:val="single" w:sz="8" w:space="1" w:color="91765D"/>
                                <w:bottom w:val="single" w:sz="8" w:space="1" w:color="91765D"/>
                                <w:right w:val="single" w:sz="8" w:space="1" w:color="91765D"/>
                              </w:divBdr>
                              <w:divsChild>
                                <w:div w:id="11828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457408">
                              <w:marLeft w:val="0"/>
                              <w:marRight w:val="107"/>
                              <w:marTop w:val="0"/>
                              <w:marBottom w:val="0"/>
                              <w:divBdr>
                                <w:top w:val="single" w:sz="8" w:space="1" w:color="91765D"/>
                                <w:left w:val="single" w:sz="8" w:space="1" w:color="91765D"/>
                                <w:bottom w:val="single" w:sz="8" w:space="1" w:color="91765D"/>
                                <w:right w:val="single" w:sz="8" w:space="1" w:color="91765D"/>
                              </w:divBdr>
                              <w:divsChild>
                                <w:div w:id="169083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946090">
                              <w:marLeft w:val="0"/>
                              <w:marRight w:val="107"/>
                              <w:marTop w:val="0"/>
                              <w:marBottom w:val="0"/>
                              <w:divBdr>
                                <w:top w:val="single" w:sz="8" w:space="1" w:color="91765D"/>
                                <w:left w:val="single" w:sz="8" w:space="1" w:color="91765D"/>
                                <w:bottom w:val="single" w:sz="8" w:space="1" w:color="91765D"/>
                                <w:right w:val="single" w:sz="8" w:space="1" w:color="91765D"/>
                              </w:divBdr>
                              <w:divsChild>
                                <w:div w:id="1011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173494">
                          <w:marLeft w:val="107"/>
                          <w:marRight w:val="0"/>
                          <w:marTop w:val="107"/>
                          <w:marBottom w:val="3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59344">
                              <w:marLeft w:val="0"/>
                              <w:marRight w:val="107"/>
                              <w:marTop w:val="0"/>
                              <w:marBottom w:val="0"/>
                              <w:divBdr>
                                <w:top w:val="single" w:sz="8" w:space="1" w:color="91765D"/>
                                <w:left w:val="single" w:sz="8" w:space="1" w:color="91765D"/>
                                <w:bottom w:val="single" w:sz="8" w:space="1" w:color="91765D"/>
                                <w:right w:val="single" w:sz="8" w:space="1" w:color="91765D"/>
                              </w:divBdr>
                              <w:divsChild>
                                <w:div w:id="149156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4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8465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5611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8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999999"/>
                <w:bottom w:val="none" w:sz="0" w:space="0" w:color="auto"/>
                <w:right w:val="single" w:sz="8" w:space="0" w:color="999999"/>
              </w:divBdr>
            </w:div>
            <w:div w:id="1009411640">
              <w:marLeft w:val="0"/>
              <w:marRight w:val="0"/>
              <w:marTop w:val="0"/>
              <w:marBottom w:val="0"/>
              <w:divBdr>
                <w:top w:val="single" w:sz="8" w:space="0" w:color="999999"/>
                <w:left w:val="none" w:sz="0" w:space="0" w:color="auto"/>
                <w:bottom w:val="single" w:sz="8" w:space="0" w:color="999999"/>
                <w:right w:val="none" w:sz="0" w:space="0" w:color="auto"/>
              </w:divBdr>
              <w:divsChild>
                <w:div w:id="897790038">
                  <w:marLeft w:val="0"/>
                  <w:marRight w:val="-666"/>
                  <w:marTop w:val="0"/>
                  <w:marBottom w:val="0"/>
                  <w:divBdr>
                    <w:top w:val="single" w:sz="8" w:space="0" w:color="999999"/>
                    <w:left w:val="none" w:sz="0" w:space="0" w:color="auto"/>
                    <w:bottom w:val="single" w:sz="8" w:space="0" w:color="999999"/>
                    <w:right w:val="single" w:sz="8" w:space="0" w:color="999999"/>
                  </w:divBdr>
                  <w:divsChild>
                    <w:div w:id="13085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7452">
                      <w:marLeft w:val="0"/>
                      <w:marRight w:val="0"/>
                      <w:marTop w:val="5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8FEF7-13D0-42B8-B75F-D1F7AA36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</Words>
  <Characters>273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uts</vt:lpstr>
    </vt:vector>
  </TitlesOfParts>
  <Company>UW-Extension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uts</dc:title>
  <dc:creator>Ellen Taylor-Powell</dc:creator>
  <cp:lastModifiedBy>Stoiber, Jennifer</cp:lastModifiedBy>
  <cp:revision>3</cp:revision>
  <cp:lastPrinted>2019-01-07T00:59:00Z</cp:lastPrinted>
  <dcterms:created xsi:type="dcterms:W3CDTF">2022-07-05T12:51:00Z</dcterms:created>
  <dcterms:modified xsi:type="dcterms:W3CDTF">2022-07-05T15:20:00Z</dcterms:modified>
</cp:coreProperties>
</file>